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7B68" w14:textId="77777777" w:rsidR="004D52D9" w:rsidRDefault="00EB795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96B3B9F" w14:textId="77777777" w:rsidR="004D52D9" w:rsidRDefault="004D52D9">
      <w:pPr>
        <w:spacing w:line="370" w:lineRule="exact"/>
        <w:rPr>
          <w:sz w:val="24"/>
          <w:szCs w:val="24"/>
        </w:rPr>
      </w:pPr>
    </w:p>
    <w:p w14:paraId="11DAF98A" w14:textId="77777777" w:rsidR="004D52D9" w:rsidRPr="00EB795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3917F6" w:rsidRPr="00EB7951">
        <w:rPr>
          <w:rFonts w:eastAsia="Times New Roman"/>
          <w:b/>
          <w:bCs/>
          <w:sz w:val="20"/>
          <w:szCs w:val="20"/>
        </w:rPr>
        <w:t>8</w:t>
      </w:r>
    </w:p>
    <w:p w14:paraId="18A3CE25" w14:textId="77777777" w:rsidR="004D52D9" w:rsidRDefault="004D52D9">
      <w:pPr>
        <w:spacing w:line="309" w:lineRule="exact"/>
        <w:rPr>
          <w:sz w:val="24"/>
          <w:szCs w:val="24"/>
        </w:rPr>
      </w:pPr>
    </w:p>
    <w:p w14:paraId="5F281EF5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21387BB7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0388AB01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EE5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F0375B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57A95745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4EC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277C4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25BDC9F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5CD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22F27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7CF96AFB" w14:textId="77777777" w:rsidR="004D52D9" w:rsidRDefault="004D52D9">
      <w:pPr>
        <w:spacing w:line="226" w:lineRule="exact"/>
        <w:rPr>
          <w:sz w:val="24"/>
          <w:szCs w:val="24"/>
        </w:rPr>
      </w:pPr>
    </w:p>
    <w:p w14:paraId="078A1B1E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583F1228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63F392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6A87495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8D28C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D616F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0E80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D6D45E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04D3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5A59561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F94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C54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E032C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A3BB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2B3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11386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F43B7" w14:textId="77777777" w:rsidR="004D52D9" w:rsidRDefault="001A2695" w:rsidP="00EB79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 w14:paraId="3A4E28C9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0722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08C3D9" w14:textId="77777777" w:rsidR="004D52D9" w:rsidRDefault="004D52D9">
            <w:pPr>
              <w:snapToGrid w:val="0"/>
            </w:pPr>
          </w:p>
        </w:tc>
      </w:tr>
      <w:tr w:rsidR="004D52D9" w14:paraId="2920C516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F6F66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E187BA" w14:textId="77777777" w:rsidR="004D52D9" w:rsidRDefault="004D52D9">
            <w:pPr>
              <w:snapToGrid w:val="0"/>
            </w:pPr>
          </w:p>
        </w:tc>
      </w:tr>
      <w:tr w:rsidR="004D52D9" w14:paraId="63A9A5F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5A0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101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297CEB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279B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54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59E347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7F49C5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3F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1AB9C43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40AB59A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E508D6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4CB93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16AAA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0C4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0810A6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01D973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F1E55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5756240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89B440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78E34C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58CC8B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D9E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40B581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0E32A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B5FC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3A83505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190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CF470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6594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AEAF4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52BFE1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42BD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 w14:paraId="797D786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AD12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ABF2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7C1F9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58C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D630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5E26FDA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811EB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8388A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F31E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A82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BEE70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56FBD7E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CD3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CF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235AB5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FA07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AFA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599BA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5A1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0CF31F2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6B7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2F1AAE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22A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70DF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F74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2285EC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349CE" w14:textId="77777777" w:rsidR="004D52D9" w:rsidRPr="00D63927" w:rsidRDefault="004D52D9" w:rsidP="003917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4A941F4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FFC2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959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0157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3DCC1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8BB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07864E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0B3E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22E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F14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84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64669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4F7F3E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5F982E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6C29FB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21944396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18B4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78EB56A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3CA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8E57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85B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15E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6D537F97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2A75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0F1B971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823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7CA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BF17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A1573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5CC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372F1E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F5A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F5C2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F2F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B259E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F08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0F5AED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6D62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268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33B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30557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0D77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D101C2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14F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2F4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2FF7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07696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255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48B4CA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4FD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FED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87A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FE6E1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8F4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CB8B6A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92E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6A51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8BC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CDCB9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C850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545408C" w14:textId="77777777" w:rsidR="004D52D9" w:rsidRDefault="004D52D9">
      <w:pPr>
        <w:pStyle w:val="a4"/>
      </w:pPr>
    </w:p>
    <w:p w14:paraId="5CCA2721" w14:textId="77777777" w:rsidR="004D52D9" w:rsidRDefault="004D52D9">
      <w:pPr>
        <w:pStyle w:val="a4"/>
      </w:pPr>
    </w:p>
    <w:p w14:paraId="524C08E2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1318A344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DB5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98CF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46122E9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2DDB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023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7482B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23B8C52F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3C351B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CE18A3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93F82A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419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657916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15437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5F247481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151A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6224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DB08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9CE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20270" w14:textId="77777777" w:rsidR="004D52D9" w:rsidRDefault="003917F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</w:tr>
      <w:tr w:rsidR="004D52D9" w14:paraId="01A0F2D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64F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E3AE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5C31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B5F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8E640C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25813A4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194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91CA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C4E3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1E14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C7BAD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9C60B96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539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EEC45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AD35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B1E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149CE1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CBF5C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4D83273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720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34CB7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2F14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01B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2F2F83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61F7F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25FD494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498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F8FE1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FAA9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F51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49FA6" w14:textId="77777777"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0B792F4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19F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4E396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BC90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B3D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0ED36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6F862F6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65C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3FBC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F7F3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09D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29120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6A1A0C3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52D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C92A0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1F0C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E9D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E0171" w14:textId="77777777"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 w14:paraId="071244C4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279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9C064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6A38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B6A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6F5BB4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6F06D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601918F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4CB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BEAB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2749109B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EC9C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F85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E2331" w14:textId="77777777" w:rsidR="004D52D9" w:rsidRPr="00C12699" w:rsidRDefault="00C12699" w:rsidP="00C1269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9,4</w:t>
            </w:r>
          </w:p>
        </w:tc>
      </w:tr>
      <w:tr w:rsidR="004D52D9" w14:paraId="01126F3E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FB9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9151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6ADBF996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2D99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257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73C323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48E43" w14:textId="77777777" w:rsidR="004D52D9" w:rsidRDefault="003917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70</w:t>
            </w:r>
          </w:p>
        </w:tc>
      </w:tr>
      <w:tr w:rsidR="004D52D9" w14:paraId="248230E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25B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40CF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4561DC5C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F88A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ADA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20D919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4CE11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49B63F91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BCA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B683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0AC929A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6250675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9C68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30D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4A145D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0A4508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CC45" w14:textId="77777777" w:rsidR="004D52D9" w:rsidRPr="00C12699" w:rsidRDefault="00C12699" w:rsidP="00C126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5</w:t>
            </w:r>
            <w:r w:rsidR="003917F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 w14:paraId="2E84D7D3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188F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0967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2AFA381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5C47904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76C5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3BF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195AAF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470B5D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4357E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14:paraId="6433782C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884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4B4D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6229FF1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002CA3B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4B90CB4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3B7B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CBE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026243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0EC822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2EF05F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F141D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E5EC1F2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60F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B4BA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5FF11057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CC3E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551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4ED99B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8B970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322032D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34C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C508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58D96E9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41E6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FFC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254046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48071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2F13ECB8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C0A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C800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0408AC7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C365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E09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2B91B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292BBDD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D1342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883BC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2A0B2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BA3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3DA18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6AF157C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DCB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0F82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3B2C997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7D43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499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3A59BA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AE139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ECC6145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7FE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5A76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3D33D2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6939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8BF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E360D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11FF98C2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C780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76553D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4F7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EEC8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3F3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5D2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593FA0F" w14:textId="77777777" w:rsidR="004D52D9" w:rsidRDefault="004D52D9">
      <w:pPr>
        <w:spacing w:line="200" w:lineRule="exact"/>
        <w:rPr>
          <w:sz w:val="20"/>
          <w:szCs w:val="20"/>
        </w:rPr>
      </w:pPr>
    </w:p>
    <w:p w14:paraId="68ECD209" w14:textId="77777777" w:rsidR="004D52D9" w:rsidRDefault="004D52D9">
      <w:pPr>
        <w:spacing w:line="200" w:lineRule="exact"/>
        <w:rPr>
          <w:sz w:val="20"/>
          <w:szCs w:val="20"/>
        </w:rPr>
      </w:pPr>
    </w:p>
    <w:p w14:paraId="60429323" w14:textId="77777777" w:rsidR="004D52D9" w:rsidRDefault="004D52D9">
      <w:pPr>
        <w:spacing w:line="200" w:lineRule="exact"/>
        <w:rPr>
          <w:sz w:val="20"/>
          <w:szCs w:val="20"/>
        </w:rPr>
      </w:pPr>
    </w:p>
    <w:p w14:paraId="751386D2" w14:textId="77777777" w:rsidR="004D52D9" w:rsidRDefault="004D52D9">
      <w:pPr>
        <w:spacing w:line="200" w:lineRule="exact"/>
        <w:rPr>
          <w:sz w:val="20"/>
          <w:szCs w:val="20"/>
        </w:rPr>
      </w:pPr>
    </w:p>
    <w:p w14:paraId="09280FB8" w14:textId="77777777" w:rsidR="004D52D9" w:rsidRDefault="004D52D9">
      <w:pPr>
        <w:spacing w:line="200" w:lineRule="exact"/>
        <w:rPr>
          <w:sz w:val="20"/>
          <w:szCs w:val="20"/>
        </w:rPr>
      </w:pPr>
    </w:p>
    <w:p w14:paraId="60EFA8D5" w14:textId="77777777" w:rsidR="004D52D9" w:rsidRDefault="004D52D9">
      <w:pPr>
        <w:spacing w:line="200" w:lineRule="exact"/>
        <w:rPr>
          <w:sz w:val="20"/>
          <w:szCs w:val="20"/>
        </w:rPr>
      </w:pPr>
    </w:p>
    <w:p w14:paraId="652CECE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43939F46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99851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4FD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183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D3E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86741A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214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805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6C9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EA6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E7B06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1CCB512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4E5C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28F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600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1D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1B4A1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0BB3634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4A4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8D4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C8F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C0C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1F93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12C66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7BF3F3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8DDFA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56ECB018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6A2902BF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4F3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690FF3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A99E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FD8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CC7F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71F8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2036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7E68E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B37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BA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68EAF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C86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05E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D344E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43088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761A32FA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53FF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403C38A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29C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45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894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808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BDAF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2696B4E4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575D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49F6A85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644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1F7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B16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47E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8EF71" w14:textId="77777777"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14:paraId="08E05E1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476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3D0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6D2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A47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DF0EC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6B3BDE2D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5348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1D82172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74F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A2A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D7A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18B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AFA52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68482A69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DD95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1234566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FDA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9AC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B6A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75A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4F33E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065A63F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2C4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FB0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343B7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9B1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EE231" w14:textId="77777777" w:rsidR="004D52D9" w:rsidRPr="00C27899" w:rsidRDefault="00701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14:paraId="52183948" w14:textId="77777777" w:rsidR="00701557" w:rsidRPr="00C27899" w:rsidRDefault="0070155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14:paraId="4BE21420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8AD6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5E95F34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AEE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063C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FC5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57F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0CA18" w14:textId="77777777" w:rsidR="004D52D9" w:rsidRDefault="003917F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9.50</w:t>
            </w:r>
          </w:p>
        </w:tc>
      </w:tr>
      <w:tr w:rsidR="004D52D9" w14:paraId="35DC9B53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2CE99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16915AD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F8D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54D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E9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299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428E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42448E3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6C3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22CD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F3C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17E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EF68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B114A91" w14:textId="77777777" w:rsidR="004D52D9" w:rsidRDefault="004D52D9">
      <w:pPr>
        <w:spacing w:line="226" w:lineRule="exact"/>
        <w:rPr>
          <w:sz w:val="20"/>
          <w:szCs w:val="20"/>
        </w:rPr>
      </w:pPr>
    </w:p>
    <w:p w14:paraId="4166946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17586407" w14:textId="77777777" w:rsidR="004D52D9" w:rsidRDefault="004D52D9">
      <w:pPr>
        <w:spacing w:line="305" w:lineRule="exact"/>
        <w:rPr>
          <w:sz w:val="20"/>
          <w:szCs w:val="20"/>
        </w:rPr>
      </w:pPr>
    </w:p>
    <w:p w14:paraId="350218E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2C81AD15" w14:textId="77777777" w:rsidR="004D52D9" w:rsidRDefault="004D52D9">
      <w:pPr>
        <w:spacing w:line="295" w:lineRule="exact"/>
        <w:rPr>
          <w:sz w:val="20"/>
          <w:szCs w:val="20"/>
        </w:rPr>
      </w:pPr>
    </w:p>
    <w:p w14:paraId="05D9D8B2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115AE4E1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CBFACB3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B58C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959268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8D6C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444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90EC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AFE0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FD948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A857CB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10726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C188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56661" w14:textId="77777777" w:rsidR="004D52D9" w:rsidRPr="00C12699" w:rsidRDefault="00C1269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63AFAB23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D69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436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0A06C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712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2D70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6C0D90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5532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2E4A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B3922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B8B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6636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13A5D3A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30DF4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B21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ADA55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6B4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5B03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7BC0AD0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62F0C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7B6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9CF78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8F6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93AC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A91C51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B8D8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0A0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FD3C7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C3A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DFC37" w14:textId="77777777"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 w14:paraId="38FF699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2C78B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DDE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097298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A12FB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6E0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153DEC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05592" w14:textId="77777777" w:rsidR="004D52D9" w:rsidRPr="00C12699" w:rsidRDefault="00655D0F" w:rsidP="00C126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39830F30" w14:textId="77777777" w:rsidR="004D52D9" w:rsidRDefault="004D52D9">
      <w:pPr>
        <w:spacing w:line="200" w:lineRule="exact"/>
        <w:rPr>
          <w:sz w:val="20"/>
          <w:szCs w:val="20"/>
        </w:rPr>
      </w:pPr>
    </w:p>
    <w:p w14:paraId="73EA80E5" w14:textId="77777777" w:rsidR="004D52D9" w:rsidRDefault="004D52D9">
      <w:pPr>
        <w:spacing w:line="200" w:lineRule="exact"/>
        <w:rPr>
          <w:sz w:val="20"/>
          <w:szCs w:val="20"/>
        </w:rPr>
      </w:pPr>
    </w:p>
    <w:p w14:paraId="065FD6F1" w14:textId="77777777" w:rsidR="004D52D9" w:rsidRDefault="004D52D9">
      <w:pPr>
        <w:spacing w:line="200" w:lineRule="exact"/>
        <w:rPr>
          <w:sz w:val="20"/>
          <w:szCs w:val="20"/>
        </w:rPr>
      </w:pPr>
    </w:p>
    <w:p w14:paraId="25C597DF" w14:textId="77777777" w:rsidR="004D52D9" w:rsidRDefault="004D52D9">
      <w:pPr>
        <w:spacing w:line="200" w:lineRule="exact"/>
        <w:rPr>
          <w:sz w:val="20"/>
          <w:szCs w:val="20"/>
        </w:rPr>
      </w:pPr>
    </w:p>
    <w:p w14:paraId="286001F5" w14:textId="77777777" w:rsidR="004D52D9" w:rsidRDefault="004D52D9">
      <w:pPr>
        <w:spacing w:line="200" w:lineRule="exact"/>
        <w:rPr>
          <w:sz w:val="20"/>
          <w:szCs w:val="20"/>
        </w:rPr>
      </w:pPr>
    </w:p>
    <w:p w14:paraId="0637D379" w14:textId="77777777" w:rsidR="004D52D9" w:rsidRDefault="004D52D9">
      <w:pPr>
        <w:spacing w:line="200" w:lineRule="exact"/>
        <w:rPr>
          <w:sz w:val="20"/>
          <w:szCs w:val="20"/>
        </w:rPr>
      </w:pPr>
    </w:p>
    <w:p w14:paraId="26B876A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6D6452E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AD29F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F59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742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1C6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88C1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FF2145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E74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D30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20C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4DB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9377B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08E59F07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24E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6E7F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DDD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656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6390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74CE1CC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283D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8C7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9A9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F04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7F3BA" w14:textId="77777777"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152CB469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33FC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628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DE2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226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ECFF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93D4B6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11E1D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273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3AE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B1C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6E49E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22682AE9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8380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6F1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891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593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C6D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5DFB8F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2F49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D93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554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25B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F6CBE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14:paraId="7E9B8C7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B005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D88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BEE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239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8F3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A1D5C3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7CC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58C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DCA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4C8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07D21" w14:textId="77777777"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14:paraId="256840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876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99D1DD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14:paraId="1B8DAE6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9CEDF91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CC5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6ED15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0DCC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1B6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C45A8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D935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9E0B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531B1B9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386A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 w14:paraId="6632F94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BE6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7D3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22BBD3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B5C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F31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6B165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275E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4B26043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341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E60D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55D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70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89842" w14:textId="77777777"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0DDC45F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C0BC5" w14:textId="77777777"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14:paraId="1F34E1F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577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A9C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631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6F7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0478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62F3C44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E2F2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14:paraId="1FA460B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CF0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A92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0E8482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389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432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08ED63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E3357" w14:textId="77777777"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 w14:paraId="35CE8499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EB9E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 w14:paraId="049664B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1A5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5C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707425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DE4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C6D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775B9B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AC07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466AF718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32910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 w14:paraId="678BEEA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63A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121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DEF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CEB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AA07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415F021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F06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6F45F" w14:textId="77777777"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9C1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754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05D7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4DBA079C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FEDF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 w14:paraId="35B83C8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2B9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418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E29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60E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5C4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14:paraId="72FF17A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7A84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14:paraId="0C90CC8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AA7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6BB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4C7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44E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F20F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14:paraId="6FD1E74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3D36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14:paraId="4CE78ED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1F5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747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0A4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BE2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DD7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5D28D905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F180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 w14:paraId="516D056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A7B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0BD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EAD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02F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59E76" w14:textId="77777777"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5E75603D" w14:textId="77777777" w:rsidR="004D52D9" w:rsidRDefault="004D52D9">
      <w:pPr>
        <w:spacing w:line="20" w:lineRule="exact"/>
        <w:rPr>
          <w:sz w:val="20"/>
          <w:szCs w:val="20"/>
        </w:rPr>
      </w:pPr>
    </w:p>
    <w:p w14:paraId="57F9EEDB" w14:textId="77777777" w:rsidR="004D52D9" w:rsidRDefault="004D52D9">
      <w:pPr>
        <w:spacing w:line="21" w:lineRule="exact"/>
        <w:rPr>
          <w:sz w:val="20"/>
          <w:szCs w:val="20"/>
        </w:rPr>
      </w:pPr>
    </w:p>
    <w:p w14:paraId="2A4D3A93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6FCCEC45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23910F3A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0F01D6CD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549A28D3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391D02E4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2904AF4F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33C6324E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5584B48C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5F0F535F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14:paraId="69FE4EA8" w14:textId="77777777" w:rsidR="004D52D9" w:rsidRDefault="004D52D9">
      <w:pPr>
        <w:spacing w:line="20" w:lineRule="exact"/>
        <w:rPr>
          <w:sz w:val="20"/>
          <w:szCs w:val="20"/>
        </w:rPr>
      </w:pPr>
    </w:p>
    <w:p w14:paraId="5C1C797E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C73DFA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DB74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D1D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36F5F1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143B38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B89B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F05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50D0A5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6F633B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C332B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3C47D05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57B3C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8B6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2495AB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1CE4ABFB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673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490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2929BD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4159AD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0BBF8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2A0F883F" w14:textId="77777777" w:rsidR="004D52D9" w:rsidRDefault="004D52D9">
      <w:pPr>
        <w:spacing w:line="226" w:lineRule="exact"/>
        <w:rPr>
          <w:sz w:val="20"/>
          <w:szCs w:val="20"/>
        </w:rPr>
      </w:pPr>
    </w:p>
    <w:p w14:paraId="30EAA40B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34A3F497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39FC2B07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B2059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4A17E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42A3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4C98A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47E22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7D7BB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C12699" w14:paraId="45829C6E" w14:textId="77777777" w:rsidTr="00C12699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B7C65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FE1CB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5FDF1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BCE2E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1AD6C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A70BF6" w14:textId="77777777"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82,82</w:t>
            </w:r>
          </w:p>
        </w:tc>
      </w:tr>
      <w:tr w:rsidR="00C12699" w14:paraId="1E531D35" w14:textId="77777777" w:rsidTr="00C12699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80D6A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7731A" w14:textId="77777777" w:rsidR="00C12699" w:rsidRPr="00597227" w:rsidRDefault="00C12699">
            <w:pPr>
              <w:rPr>
                <w:color w:val="000000"/>
                <w:sz w:val="20"/>
                <w:szCs w:val="20"/>
              </w:rPr>
            </w:pPr>
            <w:r w:rsidRPr="00597227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76CE3" w14:textId="77777777" w:rsidR="00C12699" w:rsidRPr="00597227" w:rsidRDefault="00C12699">
            <w:pPr>
              <w:jc w:val="center"/>
              <w:rPr>
                <w:color w:val="000000"/>
                <w:sz w:val="20"/>
                <w:szCs w:val="20"/>
              </w:rPr>
            </w:pPr>
            <w:r w:rsidRPr="00597227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8FC08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9A842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8AE4A" w14:textId="77777777"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38,72</w:t>
            </w:r>
          </w:p>
        </w:tc>
      </w:tr>
      <w:tr w:rsidR="00C12699" w14:paraId="4DB05716" w14:textId="77777777" w:rsidTr="00C12699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4494D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CD0103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CBB9C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6429D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64CF0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D26D1A" w14:textId="77777777"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5,77</w:t>
            </w:r>
          </w:p>
        </w:tc>
      </w:tr>
      <w:tr w:rsidR="00C12699" w14:paraId="451362DA" w14:textId="77777777" w:rsidTr="00C12699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9BC44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824F0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DF9C9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456EF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7CA2B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C3A811" w14:textId="77777777"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19,00</w:t>
            </w:r>
          </w:p>
        </w:tc>
      </w:tr>
      <w:tr w:rsidR="00C12699" w14:paraId="795BCA30" w14:textId="77777777" w:rsidTr="00C12699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41466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4F404E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2D377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761FC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6CDA6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1C2F9F" w14:textId="77777777"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759,78</w:t>
            </w:r>
          </w:p>
        </w:tc>
      </w:tr>
      <w:tr w:rsidR="00C12699" w14:paraId="3042B832" w14:textId="77777777" w:rsidTr="00C12699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89510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B69F2" w14:textId="77777777" w:rsidR="00C12699" w:rsidRPr="00597227" w:rsidRDefault="00C12699">
            <w:pPr>
              <w:jc w:val="both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97227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97227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8C284F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30571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47001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E9C54B" w14:textId="77777777"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70,37</w:t>
            </w:r>
          </w:p>
        </w:tc>
      </w:tr>
      <w:tr w:rsidR="00C12699" w14:paraId="729A7BFC" w14:textId="77777777" w:rsidTr="00C12699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12A03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D57261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1E369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DE367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998FF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8F396A" w14:textId="77777777"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42,14</w:t>
            </w:r>
          </w:p>
        </w:tc>
      </w:tr>
      <w:tr w:rsidR="00C12699" w14:paraId="79C7DBC9" w14:textId="77777777" w:rsidTr="00C12699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362A4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BFD3A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E7722" w14:textId="77777777"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D1DC2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B5D1D" w14:textId="77777777"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FFFDE" w14:textId="77777777" w:rsidR="00C12699" w:rsidRDefault="00C12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278,60</w:t>
            </w:r>
          </w:p>
        </w:tc>
      </w:tr>
    </w:tbl>
    <w:p w14:paraId="03479CD8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6D58B074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E7655DD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CC8FCA5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6590F512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516970C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EAD633A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6CC486ED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A7930A7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264C4891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5788AA9B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3105E489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A1D28A5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5BAD29B7" w14:textId="77777777" w:rsidR="00597227" w:rsidRDefault="00597227">
      <w:pPr>
        <w:jc w:val="center"/>
        <w:rPr>
          <w:rFonts w:eastAsia="Times New Roman"/>
          <w:sz w:val="20"/>
          <w:szCs w:val="20"/>
          <w:lang w:val="en-US"/>
        </w:rPr>
      </w:pPr>
    </w:p>
    <w:p w14:paraId="1D264147" w14:textId="77777777" w:rsidR="00597227" w:rsidRDefault="00597227">
      <w:pPr>
        <w:jc w:val="center"/>
        <w:rPr>
          <w:rFonts w:eastAsia="Times New Roman"/>
          <w:sz w:val="20"/>
          <w:szCs w:val="20"/>
          <w:lang w:val="en-US"/>
        </w:rPr>
      </w:pPr>
    </w:p>
    <w:p w14:paraId="5FA2F491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098D4C39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0CB1EF9E" w14:textId="77777777" w:rsidR="004D52D9" w:rsidRDefault="004D52D9">
      <w:pPr>
        <w:spacing w:line="20" w:lineRule="exact"/>
      </w:pPr>
    </w:p>
    <w:p w14:paraId="214229C3" w14:textId="77777777" w:rsidR="004D52D9" w:rsidRDefault="004D52D9">
      <w:pPr>
        <w:spacing w:line="20" w:lineRule="exact"/>
        <w:rPr>
          <w:sz w:val="20"/>
          <w:szCs w:val="20"/>
        </w:rPr>
      </w:pPr>
    </w:p>
    <w:p w14:paraId="0248DB8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31A08C6A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9D082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0F3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E4CC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3AB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FC0B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400AB6F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77BDF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811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6B17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270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0A1EB" w14:textId="77777777" w:rsidR="004D52D9" w:rsidRPr="007C297A" w:rsidRDefault="00402EC5" w:rsidP="00C1269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86C24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C12699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14:paraId="0A247962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D8CDA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4AD164A1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5E0E61BB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68C83CB1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64CD3282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787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FF1D9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DD98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F567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6CBF253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5164E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852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BAE33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926A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D1F1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73FE0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53C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045F4C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F10BA56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1C1BF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8B27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31E6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21E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7E59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441C9AAD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94A36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0D2B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0427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2D1D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8A2DB" w14:textId="77777777" w:rsidR="004D52D9" w:rsidRPr="007C297A" w:rsidRDefault="00C12699" w:rsidP="00C12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597227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648FCD60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6C713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FF0C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4EA1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47D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7216D3B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85DF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6EA4618" w14:textId="77777777" w:rsidR="004D52D9" w:rsidRPr="00C12699" w:rsidRDefault="00597227" w:rsidP="00C12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12699" w:rsidRPr="00C12699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12699" w:rsidRPr="00C12699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12699" w:rsidRPr="00C1269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12699" w:rsidRPr="00C12699">
              <w:rPr>
                <w:sz w:val="20"/>
                <w:szCs w:val="20"/>
              </w:rPr>
              <w:t>33</w:t>
            </w:r>
          </w:p>
        </w:tc>
      </w:tr>
      <w:tr w:rsidR="004D52D9" w14:paraId="257DA531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6C0BA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C8C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1F922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FADD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D5F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B4EDF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7E37456D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371D1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408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1B337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36DD9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9514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01F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88F1E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59EA4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B80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0424435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2DBA6739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F5FF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203E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CF8C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0E327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639728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8F8E4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B543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5137F4BC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6B3B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A8F8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F60685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0906E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2B5D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6C7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CF6F3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52F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746C6F74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B4B6A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FDCC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60D1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138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F13C8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ED0C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44E87029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CBD6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C34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68073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8CCA5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E0859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DD8F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868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92C61" w14:textId="77777777" w:rsidR="004D52D9" w:rsidRPr="007C297A" w:rsidRDefault="00C126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C12699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C12699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4961E8AB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3B68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E268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88F1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71A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39B18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9F752" w14:textId="77777777"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12699" w:rsidRPr="00C12699">
              <w:rPr>
                <w:sz w:val="20"/>
                <w:szCs w:val="20"/>
              </w:rPr>
              <w:t>58</w:t>
            </w:r>
            <w:r w:rsidR="00C12699" w:rsidRPr="007C297A">
              <w:rPr>
                <w:sz w:val="20"/>
                <w:szCs w:val="20"/>
              </w:rPr>
              <w:t>/</w:t>
            </w:r>
            <w:r w:rsidR="00C12699" w:rsidRPr="00C12699">
              <w:rPr>
                <w:sz w:val="20"/>
                <w:szCs w:val="20"/>
              </w:rPr>
              <w:t>33</w:t>
            </w:r>
          </w:p>
        </w:tc>
      </w:tr>
      <w:tr w:rsidR="004D52D9" w14:paraId="4E01373E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7C6E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6838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FC1C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AE2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4B0B29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22D5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25DC8E0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B135E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E3D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B56F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4CD9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04E6E" w14:textId="77777777" w:rsidR="004D52D9" w:rsidRPr="00C12699" w:rsidRDefault="004D52D9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12699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1D8DD83C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FF6F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2476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5DA4D4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2D377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1F57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39B3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2E59E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A11E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21FF694E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AD3F4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24E1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A3EB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3D5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5815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61E7FBE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779D7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1C18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AB20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BDFA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EE25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A159105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78F5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2C5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3AEC31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27F1F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1CCC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A12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8A792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FA2758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43C9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543D08B8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696C0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2CC2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F763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73210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630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31475C2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8465C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0F1C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78C5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009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FAAB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863B348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6806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98D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49D686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5BB3D9E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1B37961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E85B2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F99EE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0FE0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E1FB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471F1796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E1980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28B0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C6BD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167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00F13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8C37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735E1DDB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D8C0F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EA32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62BE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FAF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C59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7CAC5B95" w14:textId="77777777" w:rsidR="004D52D9" w:rsidRDefault="004D52D9">
      <w:pPr>
        <w:spacing w:line="35" w:lineRule="exact"/>
        <w:rPr>
          <w:sz w:val="20"/>
          <w:szCs w:val="20"/>
        </w:rPr>
      </w:pPr>
    </w:p>
    <w:p w14:paraId="7B425B3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5F72E0A4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31398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37F5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A082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6785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3445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8CB24F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20D9E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55DF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E01E8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6288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E8EA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8045A7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E617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4BEDA5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95C8A3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558D5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B2CB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090C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FD43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D810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0F92D6C0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30410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C18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A16A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405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1706D" w14:textId="77777777" w:rsidR="004D52D9" w:rsidRPr="007C297A" w:rsidRDefault="0059722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00C03387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52C5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3B07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D56C14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441325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434BE8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67EC8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8D5B68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7A95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7473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133EB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FCD95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CF62DB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B45300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84F84E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9A8DE" w14:textId="77777777" w:rsidR="004D52D9" w:rsidRPr="007C297A" w:rsidRDefault="0059722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12699" w:rsidRPr="00C12699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C12699" w:rsidRPr="00C12699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12699" w:rsidRPr="00C1269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6BB62A3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85849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C06F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AE532C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A342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025B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983E45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3DC28BC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9E8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565793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7E532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8CA9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E920C3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3EBFE9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2A17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894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066CC63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5FD6A8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C6D2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4A2415C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60CA12C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E83D1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BD2A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E095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959B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C84DA1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FAE844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6A52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A8EC3E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3EEE5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AC3E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F4AE45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725B8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13AF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090FAA1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DDD9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7E2AFF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8D7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42D9A15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E90C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4A83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606D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258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B67D52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9972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3EA417F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0F7A7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93A3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69AF87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239E43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1F3D6D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4A71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A88F9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5A912" w14:textId="77777777" w:rsidR="004D52D9" w:rsidRPr="00C12699" w:rsidRDefault="00597227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14:paraId="4512491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38457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D747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9E6B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4495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44DEF5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48013" w14:textId="77777777" w:rsidR="004D52D9" w:rsidRPr="007C297A" w:rsidRDefault="0059722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B41BE7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A0E2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DED7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C05B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4E1EE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C18D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CA7893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354E5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C7C9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54E4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9D3D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FA55B" w14:textId="77777777" w:rsidR="004D52D9" w:rsidRPr="00C12699" w:rsidRDefault="004D52D9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3BF3C46E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9130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B9E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B14AF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3960D0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F4FF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C737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555FB1C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F566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75C7D32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37D3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764E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59A3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9728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BFBF41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F2B9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E12B0A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DAD0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3E89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EDD2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6AAB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ED80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80AFA8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FD94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F2DC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E5BA23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C6B65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AAF0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A195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3FB822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2BD516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80B6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2ECD111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94A2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DCC5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F45B0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55E5D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65EC3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5EC0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A98D81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1D2AD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1D77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B310A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1864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9BF9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B69603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A7572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C6663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04CA5B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577E7E5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AC21BDD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3B3A6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E0B606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F007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1273A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AA1A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73CA668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9DB75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8F3A6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06B4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0E8F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D56724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B9F4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58544E1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CD71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432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B955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DF1D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152C17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479E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35444EF3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183B9388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5998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F43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165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82C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2783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36F136FD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773F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7AC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1B0D2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801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F33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3D7E9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830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41A7B1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1836E4B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D757B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CA5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F9F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E29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EA10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048D8D7B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2AFF4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0EE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8F5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607C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5EBA2" w14:textId="77777777" w:rsidR="004D52D9" w:rsidRDefault="00C1269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59722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485439D0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79634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177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0B611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3C0E1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99016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7A9AF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3CF2F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9AC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5F3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A5E4A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E5969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72969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AC3BB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1F00BC7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0C31C" w14:textId="77777777" w:rsidR="00597227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3549DFB7" w14:textId="77777777" w:rsidR="00597227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C12699" w:rsidRPr="0059465C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6E184173" w14:textId="77777777" w:rsidR="00597227" w:rsidRPr="0059465C" w:rsidRDefault="00C12699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9465C">
              <w:rPr>
                <w:rFonts w:eastAsia="Times New Roman"/>
                <w:sz w:val="20"/>
                <w:szCs w:val="20"/>
              </w:rPr>
              <w:t>31</w:t>
            </w:r>
            <w:r w:rsidR="00597227">
              <w:rPr>
                <w:rFonts w:eastAsia="Times New Roman"/>
                <w:sz w:val="20"/>
                <w:szCs w:val="20"/>
              </w:rPr>
              <w:t>.0</w:t>
            </w:r>
            <w:r w:rsidRPr="0059465C">
              <w:rPr>
                <w:rFonts w:eastAsia="Times New Roman"/>
                <w:sz w:val="20"/>
                <w:szCs w:val="20"/>
              </w:rPr>
              <w:t>7</w:t>
            </w:r>
            <w:r w:rsidR="00597227">
              <w:rPr>
                <w:rFonts w:eastAsia="Times New Roman"/>
                <w:sz w:val="20"/>
                <w:szCs w:val="20"/>
              </w:rPr>
              <w:t>.20</w:t>
            </w:r>
            <w:r w:rsidRPr="0059465C">
              <w:rPr>
                <w:rFonts w:eastAsia="Times New Roman"/>
                <w:sz w:val="20"/>
                <w:szCs w:val="20"/>
              </w:rPr>
              <w:t>20</w:t>
            </w:r>
          </w:p>
          <w:p w14:paraId="3393CE0B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A24270A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AB4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63C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8C6EC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CD8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6E0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363CC8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6AA1E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7771AE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5F49B79E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60756" w14:textId="77777777" w:rsidR="004D52D9" w:rsidRPr="00597227" w:rsidRDefault="00597227" w:rsidP="00597227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 w14:paraId="518BD565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FA785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73C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80BE2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B0099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1BA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F88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DF3FF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493CC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C04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590936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490794E9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6543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A8C1D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E1A5D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635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354CE4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1F0A3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D461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4ADA8917" w14:textId="77777777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E8885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30E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F226E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6F425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6D1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223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74256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F714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5C12" w14:paraId="1E82798E" w14:textId="77777777" w:rsidTr="001D5C1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CA0355" w14:textId="77777777" w:rsidR="001D5C12" w:rsidRDefault="001D5C1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EB4C3" w14:textId="77777777" w:rsidR="001D5C12" w:rsidRDefault="001D5C1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9715C" w14:textId="77777777" w:rsidR="001D5C12" w:rsidRDefault="001D5C1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9EAC12" w14:textId="77777777" w:rsidR="001D5C12" w:rsidRDefault="001D5C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33BD341" w14:textId="77777777" w:rsidR="001D5C12" w:rsidRDefault="001D5C12" w:rsidP="00C126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243E9B" w14:textId="77777777" w:rsidR="001D5C12" w:rsidRDefault="001D5C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61B5630C" w14:textId="77777777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E0DB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1B4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1CDA6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96B7C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B88E1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E72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5B7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B9F0C1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F6A14" w14:textId="77777777" w:rsidR="004D52D9" w:rsidRPr="00FC40FD" w:rsidRDefault="00FC40FD" w:rsidP="00FC40F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49EB9578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59EC7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8DC7C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F509F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4B9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2DAD51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D6E41" w14:textId="77777777" w:rsidR="004D52D9" w:rsidRDefault="005972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C40FD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FC40F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4876DAB1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D1FE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F834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B2490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67A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3E510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2691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4778F9B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B0A6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9BD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B9F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25E1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490" w14:textId="77777777" w:rsidR="004D52D9" w:rsidRPr="00FC40FD" w:rsidRDefault="00FC40FD" w:rsidP="00FC40F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4C638EA6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CF83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C08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0B3E7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0C3B6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004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184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9FD78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C0100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EBD5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65BFA634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4458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B3F7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F0E7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A37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26409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8A0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3FC4353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57F7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2B034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E8BE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96A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5939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DDD9A5E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FB2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1E2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61AC0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B4701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6D8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141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63526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0022B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D7DB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55A11BD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77F8C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F5158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0642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EF5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F8CA9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4432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340F035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B4E2F1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2EC00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49B89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FA0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E5D6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741709D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C1444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26D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A3066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DCAE6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C0A750E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8397B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037F0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7AA6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1EA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23852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FFD9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28A20572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8A1C31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83F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9A23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1DE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6B53E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38B4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18C64E90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B7AF2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803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5A62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353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C96C8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55C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5E5B7B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0AC0A4AF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1B7A9429" w14:textId="77777777" w:rsidR="004D52D9" w:rsidRDefault="004D52D9">
      <w:pPr>
        <w:spacing w:line="200" w:lineRule="exact"/>
        <w:rPr>
          <w:sz w:val="20"/>
          <w:szCs w:val="20"/>
        </w:rPr>
      </w:pPr>
    </w:p>
    <w:p w14:paraId="4892A06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48ED05DD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3C20F333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71ECC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39A6C6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63D9F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51099E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764943B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806CC0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7CEBD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13F38B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170612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F4B31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2ABD8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5AFF2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9F2E50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4C2FB6BB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73B88F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A7102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C68026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D30781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77CDC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1AB0925E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D82135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22D415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D311BD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0061AD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541719D" w14:textId="77777777" w:rsidR="004D52D9" w:rsidRPr="007C297A" w:rsidRDefault="00597227" w:rsidP="00FC40F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C40FD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C40FD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5244A6B1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02EBDD1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D8CA28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742F3B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E8CEE4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F9DED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89E4A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BA774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2332BF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02B9C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4290D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5F0FC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926A6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AC655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5B9AA5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4EC8A48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25D59A4" w14:textId="77777777" w:rsidR="004D52D9" w:rsidRPr="00FC40FD" w:rsidRDefault="004D52D9" w:rsidP="00FC40F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97227" w:rsidRPr="007C297A">
              <w:rPr>
                <w:sz w:val="20"/>
                <w:szCs w:val="20"/>
              </w:rPr>
              <w:t xml:space="preserve">от </w:t>
            </w:r>
            <w:r w:rsidR="00FC40FD" w:rsidRPr="00FC40FD">
              <w:rPr>
                <w:sz w:val="20"/>
                <w:szCs w:val="20"/>
              </w:rPr>
              <w:t>05</w:t>
            </w:r>
            <w:r w:rsidR="00597227" w:rsidRPr="007C297A">
              <w:rPr>
                <w:sz w:val="20"/>
                <w:szCs w:val="20"/>
              </w:rPr>
              <w:t>.12.201</w:t>
            </w:r>
            <w:r w:rsidR="00FC40FD" w:rsidRPr="00FC40FD">
              <w:rPr>
                <w:sz w:val="20"/>
                <w:szCs w:val="20"/>
              </w:rPr>
              <w:t>9</w:t>
            </w:r>
            <w:r w:rsidR="00597227" w:rsidRPr="007C297A">
              <w:rPr>
                <w:sz w:val="20"/>
                <w:szCs w:val="20"/>
              </w:rPr>
              <w:t>г №</w:t>
            </w:r>
            <w:r w:rsidR="00FC40FD" w:rsidRPr="00FC40FD">
              <w:rPr>
                <w:sz w:val="20"/>
                <w:szCs w:val="20"/>
              </w:rPr>
              <w:t>58</w:t>
            </w:r>
            <w:r w:rsidR="00597227" w:rsidRPr="007C297A">
              <w:rPr>
                <w:sz w:val="20"/>
                <w:szCs w:val="20"/>
              </w:rPr>
              <w:t>/</w:t>
            </w:r>
            <w:r w:rsidR="00FC40FD" w:rsidRPr="00FC40FD">
              <w:rPr>
                <w:sz w:val="20"/>
                <w:szCs w:val="20"/>
              </w:rPr>
              <w:t>54</w:t>
            </w:r>
          </w:p>
        </w:tc>
      </w:tr>
      <w:tr w:rsidR="004D52D9" w:rsidRPr="004D52D9" w14:paraId="1582094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EBBC46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46A3D5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AC02CF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989CB0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63EE0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542EB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0359C41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25C577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237EE55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630498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1626CDCC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8ABA47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BD14C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779AA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18FDB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76F4051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A74D4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F1BFB9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F9008E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B35E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534EEEA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080BEA54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9B1BD0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2ACF4E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03B3EF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BEA90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0AD966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E7010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C42C1A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56C7D37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C29570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8FBADE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A4C8B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58635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8BA365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AC242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97A2A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EC716F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413C71F5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4B07A99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001ABE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B2D3AB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31C72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DB33B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00B014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348F919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6EC9F3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EA404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54B8D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E91FC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71961D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6F7D14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C24A0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41FFE2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A673602" w14:textId="77777777" w:rsidR="004D52D9" w:rsidRPr="007C297A" w:rsidRDefault="00FC40F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C40F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FC40F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1BC4E6D8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02D2184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0FAAA1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B5B508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92E24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A2E2B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83A9DD0" w14:textId="77777777"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40FD" w:rsidRPr="00FC40FD">
              <w:rPr>
                <w:sz w:val="20"/>
                <w:szCs w:val="20"/>
              </w:rPr>
              <w:t>58</w:t>
            </w:r>
            <w:r w:rsidR="00FC40FD" w:rsidRPr="007C297A">
              <w:rPr>
                <w:sz w:val="20"/>
                <w:szCs w:val="20"/>
              </w:rPr>
              <w:t>/</w:t>
            </w:r>
            <w:r w:rsidR="00FC40FD" w:rsidRPr="00FC40FD">
              <w:rPr>
                <w:sz w:val="20"/>
                <w:szCs w:val="20"/>
              </w:rPr>
              <w:t>54</w:t>
            </w:r>
          </w:p>
        </w:tc>
      </w:tr>
      <w:tr w:rsidR="004D52D9" w:rsidRPr="004D52D9" w14:paraId="5CA4A50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BD89B5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FCD807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9C690A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1A72E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5BF39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40E88D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014D29B2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35BE03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6B5CD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786D1E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A2FF87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D5AD93F" w14:textId="77777777" w:rsidR="004D52D9" w:rsidRPr="00FC40FD" w:rsidRDefault="00597227" w:rsidP="00FC40F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40F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4A91811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845430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429CB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26BE0B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F982BC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BD59CE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CF1621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4D2F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325FF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BD271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2ABC8C5C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B11F9C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BA7A6B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9B2FA5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23AC9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44685F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08D608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7E957AD8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E61682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9E6A6D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09B892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9E9917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07E0BC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13EE76D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796B63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BD94A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A0067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C9A5B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8A84F9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C02654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2F4B76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12BC28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6D1A68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1C921F6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E50E76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0C9113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CA70FF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01BBF5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388FD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96ED94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03F95092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2CCABAF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8741AD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9371E1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28982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062A8F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4C975096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0E94AB0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87242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26929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756D3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908EB91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641F0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AA3A69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33A2C8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9CBB3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6BF867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60FFADF7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63FB68E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EF43A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A7B4FF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7B6B5A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762BC9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1EA34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1C3BC579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BC1D7B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67C57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37832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BB056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6E2F2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B90B6D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29C240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3C1368C2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60207DDF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A69DFC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7BFA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FAA0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BAC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F67D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4ADF80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89C62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2ABF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10C039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3728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E873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316AD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B549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5B8916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341E89F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10EA73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F29A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E9AE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96D9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DA28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77D5BF1E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85D6B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B9BE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8A9D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84412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82B66" w14:textId="77777777" w:rsidR="004D52D9" w:rsidRDefault="00597227" w:rsidP="00FC40F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C40FD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C40FD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7E35529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11E4A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D8CC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E8F35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70206E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3CF46A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1D7194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3F104F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7771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02F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EB7B1A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826509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0EFA32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452DC4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9D91962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FA808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75CE162A" w14:textId="77777777" w:rsidR="004D52D9" w:rsidRPr="00FC40FD" w:rsidRDefault="00597227" w:rsidP="00FC40F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C40FD"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C40FD"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C40FD" w:rsidRPr="00FC40F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14:paraId="01C2F96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AEB5D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2AF2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3855D6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D1F2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0A96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73EFC1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FEE09C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79F9780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27F4803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A8B69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62E875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E708D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9DAF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56250E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7C6B4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8412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8CA4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8C45CA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40237D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5B43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544DCD2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0A7EF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51D8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A711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0C61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18D02B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9AD87C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E0B8C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6075C09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C536F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9EEE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0AAFF47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B41F7C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C88B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6412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E1F53F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5AEF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49E11482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6B88E0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ECF8B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CDCFE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6B96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E13F9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0A68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7BB9F60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DC910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560A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B4B05E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82EFB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D69182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10EA1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AE44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684043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32B1E" w14:textId="77777777" w:rsidR="004D52D9" w:rsidRDefault="00FC40FD" w:rsidP="004D52D9">
            <w:pPr>
              <w:ind w:left="80"/>
              <w:jc w:val="center"/>
            </w:pPr>
            <w:r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11228C97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1FC24F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E15DB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96580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7AB6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C07685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A5D85" w14:textId="77777777" w:rsidR="004D52D9" w:rsidRDefault="0059722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40FD" w:rsidRPr="00FC40FD">
              <w:rPr>
                <w:sz w:val="19"/>
                <w:szCs w:val="19"/>
              </w:rPr>
              <w:t>58</w:t>
            </w:r>
            <w:r w:rsidR="00FC40FD"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14:paraId="05D5396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78251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3D1F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A350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096D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DC7C5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9EBB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7AEFE76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070CE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73C3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D96D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1A5C8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1A90B" w14:textId="77777777" w:rsidR="004D52D9" w:rsidRPr="00FC40FD" w:rsidRDefault="004D52D9" w:rsidP="00FC40F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C40F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2A716C1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64CB4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68D5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9FA730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81B43E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8105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8A2E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A3ED0C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6DB95F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414D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1C595B2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4C169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BFBE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B53E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E014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46319F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8F70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3BD09C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0B979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3C902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3384E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3D5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0000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BF5E9E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62D8C0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10B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0AF6A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9A4F44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B331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2B14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7F88B3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500EE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D4B1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5E48B71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1A054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93289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47F0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9C71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8C6D8B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5339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F1338F1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A3DC25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15087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B4A20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7637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0EFF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03DC82C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7C376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6AA6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CA3598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1AE676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AC1F931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E81A2A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E4A5A1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F8B6F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5020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96CC00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FD0C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65C9C62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8C387C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830FC5B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D350DC2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DBA26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B0238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103F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51140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0D9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0B0DA0DD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DEAF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D44D5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64D29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AF71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8F4DA2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1227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1D74207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24E103E5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75F3836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5C50A6DE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C6F8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F1D7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ABB3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C39E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5B9A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0BBD8F7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E730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EDD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501008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D43A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A5CD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EE8ED9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F7DE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6BD6AF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50E9CA3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5031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3B0A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C5B0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CBEA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C20A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41795E97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BE27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EE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04F0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4AE0F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672A7" w14:textId="77777777" w:rsidR="004D52D9" w:rsidRDefault="00FC40FD" w:rsidP="00FC40F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5972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1761816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E8C3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6E1A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4CB367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2F5E7B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EC7724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478185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E4A6F8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5C1E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B5F7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159BE0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ADB168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1FC6E6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C22FBD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52546D1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AC899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488E550C" w14:textId="77777777" w:rsidR="004D52D9" w:rsidRPr="00FC40FD" w:rsidRDefault="00597227" w:rsidP="00FC40F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C40FD"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C40FD"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C40FD" w:rsidRPr="00FC40F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14:paraId="69FA414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F2B2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7815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1C997F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86CEC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7736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E73E05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0E71FE8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463DB51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8581FF9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F6247" w14:textId="77777777" w:rsidR="004D52D9" w:rsidRPr="00597227" w:rsidRDefault="0059722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14:paraId="19B7A0F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7ABB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2902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510DC6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2E3D96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7D54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DD99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E72273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C563D6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E275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3072937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75A0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5BC2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EDB97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AD9A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B3D363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6566FB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8AA1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58FD91A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11F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C77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A05EB4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020A90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1A3B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2C7C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1E7C3F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6837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790DAC33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929B5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1B229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CAB95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F410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32F8C5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74EF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06C84BEC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4298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8C87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AFFB3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EA59F2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2D6724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AFDF6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D9CF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41C487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5AE31" w14:textId="77777777" w:rsidR="004D52D9" w:rsidRDefault="00FC40FD" w:rsidP="00FC40FD">
            <w:pPr>
              <w:ind w:left="80"/>
              <w:jc w:val="center"/>
            </w:pPr>
            <w:r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59B45C4F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5401A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8F518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F76C7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CA10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2ABA47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0AE1D" w14:textId="77777777" w:rsidR="004D52D9" w:rsidRDefault="0059722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40FD" w:rsidRPr="00FC40FD">
              <w:rPr>
                <w:sz w:val="19"/>
                <w:szCs w:val="19"/>
              </w:rPr>
              <w:t>58</w:t>
            </w:r>
            <w:r w:rsidR="00FC40FD"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14:paraId="19A3707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631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0C7D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FD4D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4B2A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EF702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8207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4503584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D83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461C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6C60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82574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1B958" w14:textId="77777777" w:rsidR="004D52D9" w:rsidRPr="00FC40FD" w:rsidRDefault="004D52D9" w:rsidP="00FC40F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C40F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57A6E64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1ECE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A65F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C76548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2948CF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FB63E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F475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ACF72E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3789DA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5F3C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39478CD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CED5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ACBC6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82D3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C73D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BE51AE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51BC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FA7B2E3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1FA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3F2C4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5231D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10E8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7997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E82BDA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86991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BCD0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EE5CFA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15B028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D6B0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FF84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963DA9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6C67C5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C33F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FBEEE2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2CCF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D1D9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4A369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DDBA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17117F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07D2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5CD5E92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340F5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FDB55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E2E08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8E72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8EC4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DFF4C0D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1EDC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B532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AB25FE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8150A9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A44F4CA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26FB55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28D6B4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A63DB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59E3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682FBF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9333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5761E9CF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584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A9D1F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A7A50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336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3DE7F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04E8A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553AC273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396B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9051A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59981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EA2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9549B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79DF7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69A40AAF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4A429EAD" w14:textId="77777777" w:rsidR="004D52D9" w:rsidRDefault="004D52D9">
      <w:pPr>
        <w:spacing w:line="200" w:lineRule="exact"/>
        <w:rPr>
          <w:sz w:val="20"/>
          <w:szCs w:val="20"/>
        </w:rPr>
      </w:pPr>
    </w:p>
    <w:p w14:paraId="78CE3813" w14:textId="77777777" w:rsidR="004D52D9" w:rsidRDefault="004D52D9">
      <w:pPr>
        <w:spacing w:line="200" w:lineRule="exact"/>
        <w:rPr>
          <w:sz w:val="20"/>
          <w:szCs w:val="20"/>
        </w:rPr>
      </w:pPr>
    </w:p>
    <w:p w14:paraId="1A4A19F4" w14:textId="77777777" w:rsidR="004D52D9" w:rsidRDefault="004D52D9">
      <w:pPr>
        <w:spacing w:line="200" w:lineRule="exact"/>
        <w:rPr>
          <w:sz w:val="20"/>
          <w:szCs w:val="20"/>
        </w:rPr>
      </w:pPr>
    </w:p>
    <w:p w14:paraId="27D27298" w14:textId="77777777" w:rsidR="004D52D9" w:rsidRDefault="004D52D9">
      <w:pPr>
        <w:spacing w:line="206" w:lineRule="exact"/>
        <w:rPr>
          <w:sz w:val="20"/>
          <w:szCs w:val="20"/>
        </w:rPr>
      </w:pPr>
    </w:p>
    <w:p w14:paraId="4F82F999" w14:textId="77777777" w:rsidR="004D52D9" w:rsidRDefault="004D52D9">
      <w:pPr>
        <w:spacing w:line="206" w:lineRule="exact"/>
        <w:rPr>
          <w:sz w:val="20"/>
          <w:szCs w:val="20"/>
        </w:rPr>
      </w:pPr>
    </w:p>
    <w:p w14:paraId="6EAE4E40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2FFCEE21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15482BA7" w14:textId="77777777" w:rsidR="004D52D9" w:rsidRDefault="004D52D9">
      <w:pPr>
        <w:spacing w:line="196" w:lineRule="exact"/>
        <w:rPr>
          <w:sz w:val="20"/>
          <w:szCs w:val="20"/>
        </w:rPr>
      </w:pPr>
    </w:p>
    <w:p w14:paraId="0CBF59F9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23EB50B1" w14:textId="77777777" w:rsidR="004D52D9" w:rsidRDefault="004D52D9">
      <w:pPr>
        <w:spacing w:line="192" w:lineRule="exact"/>
        <w:rPr>
          <w:sz w:val="20"/>
          <w:szCs w:val="20"/>
        </w:rPr>
      </w:pPr>
    </w:p>
    <w:p w14:paraId="158368BA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6D55538D" w14:textId="77777777" w:rsidR="004D52D9" w:rsidRDefault="004D52D9">
      <w:pPr>
        <w:spacing w:line="240" w:lineRule="exact"/>
        <w:rPr>
          <w:sz w:val="20"/>
          <w:szCs w:val="20"/>
        </w:rPr>
      </w:pPr>
    </w:p>
    <w:p w14:paraId="7D7339F6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48838861" w14:textId="77777777" w:rsidR="004D52D9" w:rsidRDefault="004D52D9">
      <w:pPr>
        <w:spacing w:line="171" w:lineRule="exact"/>
        <w:rPr>
          <w:sz w:val="20"/>
          <w:szCs w:val="20"/>
        </w:rPr>
      </w:pPr>
    </w:p>
    <w:p w14:paraId="7913CE5F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07E10A40" w14:textId="77777777" w:rsidR="004D52D9" w:rsidRDefault="004D52D9">
      <w:pPr>
        <w:spacing w:line="191" w:lineRule="exact"/>
        <w:rPr>
          <w:sz w:val="20"/>
          <w:szCs w:val="20"/>
        </w:rPr>
      </w:pPr>
    </w:p>
    <w:p w14:paraId="5F52F6EA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0CD75BA8" w14:textId="77777777" w:rsidR="004D52D9" w:rsidRDefault="004D52D9">
      <w:pPr>
        <w:spacing w:line="171" w:lineRule="exact"/>
        <w:rPr>
          <w:sz w:val="20"/>
          <w:szCs w:val="20"/>
        </w:rPr>
      </w:pPr>
    </w:p>
    <w:p w14:paraId="3CE3FE0B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195C6D0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041239F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8D2B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9407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B5B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1EDC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2A9E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CFC27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AEEFA9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66B6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260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C8716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E4E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2B7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CA62E1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367B9" w14:textId="77777777" w:rsidR="004D52D9" w:rsidRPr="00335F3A" w:rsidRDefault="00416873" w:rsidP="00335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59722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597227">
              <w:rPr>
                <w:sz w:val="20"/>
                <w:szCs w:val="20"/>
                <w:lang w:val="en-US"/>
              </w:rPr>
              <w:t>2</w:t>
            </w:r>
            <w:r w:rsidR="00335F3A">
              <w:rPr>
                <w:sz w:val="20"/>
                <w:szCs w:val="20"/>
              </w:rPr>
              <w:t>1</w:t>
            </w:r>
          </w:p>
        </w:tc>
      </w:tr>
      <w:tr w:rsidR="004D52D9" w14:paraId="5A15105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0A9F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5D9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F28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1D78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5F06B" w14:textId="77777777" w:rsidR="004D52D9" w:rsidRPr="00597227" w:rsidRDefault="004D52D9" w:rsidP="00335F3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35F3A">
              <w:rPr>
                <w:sz w:val="20"/>
                <w:szCs w:val="20"/>
              </w:rPr>
              <w:t>20</w:t>
            </w:r>
          </w:p>
        </w:tc>
      </w:tr>
      <w:tr w:rsidR="004D52D9" w14:paraId="7858074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FA5E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D5F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CC2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7C35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DFC63" w14:textId="77777777" w:rsidR="004D52D9" w:rsidRPr="00597227" w:rsidRDefault="004D52D9" w:rsidP="00335F3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35F3A">
              <w:rPr>
                <w:sz w:val="20"/>
                <w:szCs w:val="20"/>
              </w:rPr>
              <w:t>20</w:t>
            </w:r>
          </w:p>
        </w:tc>
      </w:tr>
      <w:tr w:rsidR="004D52D9" w14:paraId="4A41B5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641C1A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524A2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97498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905B01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2002603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CEA75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B671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FB0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409B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A88D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FC33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EB698F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BF1A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D6E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3AC0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5EB71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BAF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99F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B108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DAE21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DECE9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61FBA7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17DC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5FC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59E4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90D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51C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44C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BE5D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F1F14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4AC48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0F2A3F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002A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95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B301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E6A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46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3604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96F49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5B0431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D48D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58B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6C8FB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7584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77E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B03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1D9E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FC7ED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C922B" w14:textId="77777777" w:rsidR="004D52D9" w:rsidRPr="0059465C" w:rsidRDefault="0059465C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4359,40</w:t>
            </w:r>
          </w:p>
        </w:tc>
      </w:tr>
      <w:tr w:rsidR="004D52D9" w14:paraId="62ED5AED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0B213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66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C55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E70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3B32C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B76C73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61B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A27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6E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12B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77CAD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556C9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C5AF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69F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CEA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A6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B9845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5C3CD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5346E0C" w14:textId="77777777" w:rsidR="004D52D9" w:rsidRDefault="004D52D9">
      <w:pPr>
        <w:spacing w:line="200" w:lineRule="exact"/>
        <w:rPr>
          <w:sz w:val="20"/>
          <w:szCs w:val="20"/>
        </w:rPr>
      </w:pPr>
    </w:p>
    <w:p w14:paraId="376E7FE0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252C9316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386"/>
        <w:gridCol w:w="589"/>
        <w:gridCol w:w="403"/>
        <w:gridCol w:w="1134"/>
        <w:gridCol w:w="1363"/>
        <w:gridCol w:w="197"/>
        <w:gridCol w:w="1417"/>
        <w:gridCol w:w="1949"/>
        <w:gridCol w:w="20"/>
        <w:gridCol w:w="16"/>
      </w:tblGrid>
      <w:tr w:rsidR="004D52D9" w14:paraId="21AEF513" w14:textId="77777777" w:rsidTr="00402EC5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37D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8B3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0DC57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339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4FE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17128" w14:textId="77777777" w:rsidR="004D52D9" w:rsidRPr="0059465C" w:rsidRDefault="0059465C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6003,54</w:t>
            </w:r>
          </w:p>
        </w:tc>
      </w:tr>
      <w:tr w:rsidR="004D52D9" w14:paraId="318A0A3E" w14:textId="77777777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C8B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257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B9EC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49160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C84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03C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15222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6F271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FF987E" w14:textId="77777777" w:rsidR="004D52D9" w:rsidRPr="0059465C" w:rsidRDefault="0059465C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6003,54</w:t>
            </w:r>
          </w:p>
        </w:tc>
      </w:tr>
      <w:tr w:rsidR="004D52D9" w14:paraId="356AD479" w14:textId="77777777" w:rsidTr="00402EC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7B8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3A7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E9F42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ED66E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876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3E5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3053B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AC737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B63DBA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B1D7C6" w14:textId="77777777" w:rsidTr="00402EC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5FF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5E6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E69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2EA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60F9D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21C5F9" w14:textId="77777777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AF83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DCA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64DA9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6D27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B32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DC1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A17CE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E64B1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551D8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0D5BA95" w14:textId="77777777" w:rsidTr="00402EC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B4E1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AE3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A10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094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11DED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08190D" w14:textId="77777777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3A3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13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E1CC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E5E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048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70D3A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04C9E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3FA34E" w14:textId="77777777" w:rsidTr="00402EC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5BE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6FF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99F8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7D434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7D5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B0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197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3304D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24F0F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6F124D3" w14:textId="77777777" w:rsidTr="00402EC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8AB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052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F4AA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2FAE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D77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586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B848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C3AB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91CC2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294979" w14:textId="77777777" w:rsidTr="00402EC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EB7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845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FD02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D48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C98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2BEF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1BC7F" w14:textId="77777777" w:rsidR="004D52D9" w:rsidRPr="0059465C" w:rsidRDefault="0059465C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558,41</w:t>
            </w:r>
          </w:p>
        </w:tc>
      </w:tr>
      <w:tr w:rsidR="004D52D9" w14:paraId="12C5081E" w14:textId="77777777" w:rsidTr="00402E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7F492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C93060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3F5B6BE6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1472E39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16873" w:rsidRPr="00416873" w14:paraId="531A2B69" w14:textId="77777777" w:rsidTr="00402E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1E59" w14:textId="77777777"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FB2" w14:textId="77777777"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68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E73" w14:textId="77777777"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E5A39" w14:textId="77777777"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DB5" w14:textId="77777777"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7299CB" w14:textId="77777777" w:rsidR="00416873" w:rsidRPr="00416873" w:rsidRDefault="00416873" w:rsidP="004168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2CDB3" w14:textId="3DC1EFF1" w:rsidR="00416873" w:rsidRPr="00416873" w:rsidRDefault="00416873" w:rsidP="00886C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D57D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4168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992"/>
        <w:gridCol w:w="1134"/>
        <w:gridCol w:w="1560"/>
        <w:gridCol w:w="1417"/>
        <w:gridCol w:w="1985"/>
      </w:tblGrid>
      <w:tr w:rsidR="00BA660C" w:rsidRPr="00BA660C" w14:paraId="2953A83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ED446D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14:paraId="30ADE55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14:paraId="1A45236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96B577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5606790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15D8F0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985" w:type="dxa"/>
            <w:hideMark/>
          </w:tcPr>
          <w:p w14:paraId="0D44F40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896,26</w:t>
            </w:r>
          </w:p>
        </w:tc>
      </w:tr>
      <w:tr w:rsidR="00BA660C" w:rsidRPr="00BA660C" w14:paraId="20C5A342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969D5E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hideMark/>
          </w:tcPr>
          <w:p w14:paraId="3C3F92B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14:paraId="6DEBB51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68E376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8F119F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747D78C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0C908ED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59A94989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914CED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hideMark/>
          </w:tcPr>
          <w:p w14:paraId="0E4F692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14:paraId="17825B6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EF974E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305BC3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E1394E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6045325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45AAA32E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E76F85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hideMark/>
          </w:tcPr>
          <w:p w14:paraId="452301B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hideMark/>
          </w:tcPr>
          <w:p w14:paraId="6B04D17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2E3DCB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A96BA9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380D42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70569BF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3D040FC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E43022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  <w:hideMark/>
          </w:tcPr>
          <w:p w14:paraId="2BB5DE2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</w:t>
            </w: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14:paraId="7B18EF3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069DD16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F77D7C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39EBCD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5BBEAD1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6193D0E5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FDECBE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02" w:type="dxa"/>
            <w:hideMark/>
          </w:tcPr>
          <w:p w14:paraId="0141C2C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14:paraId="52DAF07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446DAD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D4673D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2D639F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5F79E00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4D26780B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EC1BA0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02" w:type="dxa"/>
            <w:hideMark/>
          </w:tcPr>
          <w:p w14:paraId="690B954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14:paraId="7C69EDA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6CEEFF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BD9B25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799AE5D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466FE16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6B0FA7A7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7D8191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02" w:type="dxa"/>
            <w:hideMark/>
          </w:tcPr>
          <w:p w14:paraId="18481C3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14:paraId="216F4A0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4578363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FC52BA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A299F8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69D9FEC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6A7C78C3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29F949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02" w:type="dxa"/>
            <w:hideMark/>
          </w:tcPr>
          <w:p w14:paraId="4F139C4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14:paraId="3E5E1CB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B806DA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8FC4D7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235340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1E1A1AA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0896FF11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431CEB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02" w:type="dxa"/>
            <w:hideMark/>
          </w:tcPr>
          <w:p w14:paraId="45D448A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14:paraId="7BF4FAE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04A328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981515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11955F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340395C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39CC8F6B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3C3F2F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hideMark/>
          </w:tcPr>
          <w:p w14:paraId="2F4D962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14:paraId="4E85F92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4B46D1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18C8F07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FBE673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985" w:type="dxa"/>
            <w:hideMark/>
          </w:tcPr>
          <w:p w14:paraId="768A7C3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451,38</w:t>
            </w:r>
          </w:p>
        </w:tc>
      </w:tr>
      <w:tr w:rsidR="00BA660C" w:rsidRPr="00BA660C" w14:paraId="6C9DB3E9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7A6C75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  <w:hideMark/>
          </w:tcPr>
          <w:p w14:paraId="5439919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hideMark/>
          </w:tcPr>
          <w:p w14:paraId="3F944BE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73130F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5304F3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595BE8D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3601581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48AEA962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90BE30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hideMark/>
          </w:tcPr>
          <w:p w14:paraId="5810BD2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14:paraId="15369ED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6B78BE7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22F36E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8599F1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6138520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A660C" w:rsidRPr="00BA660C" w14:paraId="501CE696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6FA4F73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hideMark/>
          </w:tcPr>
          <w:p w14:paraId="26AC879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14:paraId="43DA95E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3B4B36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3653480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3FE93E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985" w:type="dxa"/>
            <w:hideMark/>
          </w:tcPr>
          <w:p w14:paraId="487BCAB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67,75</w:t>
            </w:r>
          </w:p>
        </w:tc>
      </w:tr>
      <w:tr w:rsidR="00BA660C" w:rsidRPr="00BA660C" w14:paraId="746C2BE1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FC6D7F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hideMark/>
          </w:tcPr>
          <w:p w14:paraId="0A58FA6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14:paraId="128AEDB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6CDD34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512F302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A57D8A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985" w:type="dxa"/>
            <w:hideMark/>
          </w:tcPr>
          <w:p w14:paraId="37207D1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26,14</w:t>
            </w:r>
          </w:p>
        </w:tc>
      </w:tr>
      <w:tr w:rsidR="00BA660C" w:rsidRPr="00BA660C" w14:paraId="10698BD9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4DC43F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hideMark/>
          </w:tcPr>
          <w:p w14:paraId="4128EE1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5A42D69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12EA6A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05BC726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97D4DB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985" w:type="dxa"/>
            <w:hideMark/>
          </w:tcPr>
          <w:p w14:paraId="471BCBE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47,24</w:t>
            </w:r>
          </w:p>
        </w:tc>
      </w:tr>
      <w:tr w:rsidR="00BA660C" w:rsidRPr="00BA660C" w14:paraId="595FBBCE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C26C92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hideMark/>
          </w:tcPr>
          <w:p w14:paraId="36FF449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14:paraId="79F73EE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D34186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7298F92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19BA09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1985" w:type="dxa"/>
            <w:hideMark/>
          </w:tcPr>
          <w:p w14:paraId="7A6D97A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952,48</w:t>
            </w:r>
          </w:p>
        </w:tc>
      </w:tr>
      <w:tr w:rsidR="00BA660C" w:rsidRPr="00BA660C" w14:paraId="042AA54D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8B4BB7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402" w:type="dxa"/>
            <w:hideMark/>
          </w:tcPr>
          <w:p w14:paraId="5888476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14:paraId="7F271FD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AFD5F8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0545E75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5C93B7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1985" w:type="dxa"/>
            <w:hideMark/>
          </w:tcPr>
          <w:p w14:paraId="73FB20E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96,58</w:t>
            </w:r>
          </w:p>
        </w:tc>
      </w:tr>
      <w:tr w:rsidR="00BA660C" w:rsidRPr="00BA660C" w14:paraId="2749936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3142AD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7BCC9A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992" w:type="dxa"/>
            <w:hideMark/>
          </w:tcPr>
          <w:p w14:paraId="5091119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14:paraId="685BB1D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hideMark/>
          </w:tcPr>
          <w:p w14:paraId="20C2F1A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1BD7E5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,67</w:t>
            </w:r>
          </w:p>
        </w:tc>
        <w:tc>
          <w:tcPr>
            <w:tcW w:w="1985" w:type="dxa"/>
            <w:hideMark/>
          </w:tcPr>
          <w:p w14:paraId="0DA5A8C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53,69</w:t>
            </w:r>
          </w:p>
        </w:tc>
      </w:tr>
      <w:tr w:rsidR="00BA660C" w:rsidRPr="00BA660C" w14:paraId="51F89B48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CA94CA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5EDB7C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992" w:type="dxa"/>
            <w:hideMark/>
          </w:tcPr>
          <w:p w14:paraId="5BAEEC8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0B4141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777285A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F7F0BD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  <w:tc>
          <w:tcPr>
            <w:tcW w:w="1985" w:type="dxa"/>
            <w:hideMark/>
          </w:tcPr>
          <w:p w14:paraId="47F6611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5,10</w:t>
            </w:r>
          </w:p>
        </w:tc>
      </w:tr>
      <w:tr w:rsidR="00BA660C" w:rsidRPr="00BA660C" w14:paraId="2AD1C352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969FBC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1EC432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hideMark/>
          </w:tcPr>
          <w:p w14:paraId="5FD9FF4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4923DA4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F7ACF0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5663B6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1985" w:type="dxa"/>
            <w:hideMark/>
          </w:tcPr>
          <w:p w14:paraId="5E02C1C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</w:tr>
      <w:tr w:rsidR="00BA660C" w:rsidRPr="00BA660C" w14:paraId="41D27B98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C3EDF3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305B37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992" w:type="dxa"/>
            <w:hideMark/>
          </w:tcPr>
          <w:p w14:paraId="2CC3CE4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ECE3E8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941CA1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BF2905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  <w:tc>
          <w:tcPr>
            <w:tcW w:w="1985" w:type="dxa"/>
            <w:hideMark/>
          </w:tcPr>
          <w:p w14:paraId="5399796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</w:tr>
      <w:tr w:rsidR="00BA660C" w:rsidRPr="00BA660C" w14:paraId="749A852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2DC4BA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84E88C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92" w:type="dxa"/>
            <w:hideMark/>
          </w:tcPr>
          <w:p w14:paraId="17E1141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30CD07E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44B6112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BDAB6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9</w:t>
            </w:r>
          </w:p>
        </w:tc>
        <w:tc>
          <w:tcPr>
            <w:tcW w:w="1985" w:type="dxa"/>
            <w:hideMark/>
          </w:tcPr>
          <w:p w14:paraId="6265C09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,57</w:t>
            </w:r>
          </w:p>
        </w:tc>
      </w:tr>
      <w:tr w:rsidR="00BA660C" w:rsidRPr="00BA660C" w14:paraId="73262169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66F3CFC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327733F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hideMark/>
          </w:tcPr>
          <w:p w14:paraId="2210DAA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BA014C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0" w:type="dxa"/>
            <w:hideMark/>
          </w:tcPr>
          <w:p w14:paraId="474ACCC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B9F7D2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985" w:type="dxa"/>
            <w:hideMark/>
          </w:tcPr>
          <w:p w14:paraId="5091599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,26</w:t>
            </w:r>
          </w:p>
        </w:tc>
      </w:tr>
      <w:tr w:rsidR="00BA660C" w:rsidRPr="00BA660C" w14:paraId="02CFF5D4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8DC9E2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2ABEBF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14:paraId="7887A27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66FA8B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560" w:type="dxa"/>
            <w:hideMark/>
          </w:tcPr>
          <w:p w14:paraId="04A90C7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450E93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985" w:type="dxa"/>
            <w:hideMark/>
          </w:tcPr>
          <w:p w14:paraId="0F1063C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0,88</w:t>
            </w:r>
          </w:p>
        </w:tc>
      </w:tr>
      <w:tr w:rsidR="00BA660C" w:rsidRPr="00BA660C" w14:paraId="0D68499E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F166C2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A3FFF7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 прямых звеньев водосточных труб</w:t>
            </w:r>
          </w:p>
        </w:tc>
        <w:tc>
          <w:tcPr>
            <w:tcW w:w="992" w:type="dxa"/>
            <w:hideMark/>
          </w:tcPr>
          <w:p w14:paraId="24386D5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23C79F2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hideMark/>
          </w:tcPr>
          <w:p w14:paraId="3C30D73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8BCEFC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78</w:t>
            </w:r>
          </w:p>
        </w:tc>
        <w:tc>
          <w:tcPr>
            <w:tcW w:w="1985" w:type="dxa"/>
            <w:hideMark/>
          </w:tcPr>
          <w:p w14:paraId="4346C7B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1,46</w:t>
            </w:r>
          </w:p>
        </w:tc>
      </w:tr>
      <w:tr w:rsidR="00BA660C" w:rsidRPr="00BA660C" w14:paraId="77A64C78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4DCE43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92C56E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992" w:type="dxa"/>
            <w:hideMark/>
          </w:tcPr>
          <w:p w14:paraId="150E502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125D48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0356987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C23857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,17</w:t>
            </w:r>
          </w:p>
        </w:tc>
        <w:tc>
          <w:tcPr>
            <w:tcW w:w="1985" w:type="dxa"/>
            <w:hideMark/>
          </w:tcPr>
          <w:p w14:paraId="69C2F7B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,34</w:t>
            </w:r>
          </w:p>
        </w:tc>
      </w:tr>
      <w:tr w:rsidR="00BA660C" w:rsidRPr="00BA660C" w14:paraId="149058A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1D096B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A3400A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992" w:type="dxa"/>
            <w:hideMark/>
          </w:tcPr>
          <w:p w14:paraId="380A6D7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031599A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EB3D94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4A37B8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,36</w:t>
            </w:r>
          </w:p>
        </w:tc>
        <w:tc>
          <w:tcPr>
            <w:tcW w:w="1985" w:type="dxa"/>
            <w:hideMark/>
          </w:tcPr>
          <w:p w14:paraId="0EC772E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,36</w:t>
            </w:r>
          </w:p>
        </w:tc>
      </w:tr>
      <w:tr w:rsidR="00BA660C" w:rsidRPr="00BA660C" w14:paraId="7D24FB9F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0A673E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CB978A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отметов для водосточных труб</w:t>
            </w:r>
          </w:p>
        </w:tc>
        <w:tc>
          <w:tcPr>
            <w:tcW w:w="992" w:type="dxa"/>
            <w:hideMark/>
          </w:tcPr>
          <w:p w14:paraId="4257662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2DF7D62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17E06E3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F1F79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1985" w:type="dxa"/>
            <w:hideMark/>
          </w:tcPr>
          <w:p w14:paraId="38B46F7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</w:tr>
      <w:tr w:rsidR="00BA660C" w:rsidRPr="00BA660C" w14:paraId="131D0F22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ED6095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430E46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92" w:type="dxa"/>
            <w:hideMark/>
          </w:tcPr>
          <w:p w14:paraId="22B7648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097E3A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60" w:type="dxa"/>
            <w:hideMark/>
          </w:tcPr>
          <w:p w14:paraId="0E059DB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8804EB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985" w:type="dxa"/>
            <w:hideMark/>
          </w:tcPr>
          <w:p w14:paraId="3D58CF7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4</w:t>
            </w:r>
          </w:p>
        </w:tc>
      </w:tr>
      <w:tr w:rsidR="00BA660C" w:rsidRPr="00BA660C" w14:paraId="13369B84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CDA569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F3853B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14:paraId="6EEF84A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75C1660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0" w:type="dxa"/>
            <w:hideMark/>
          </w:tcPr>
          <w:p w14:paraId="177395D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847888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985" w:type="dxa"/>
            <w:hideMark/>
          </w:tcPr>
          <w:p w14:paraId="7B4EA5A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48</w:t>
            </w:r>
          </w:p>
        </w:tc>
      </w:tr>
      <w:tr w:rsidR="00BA660C" w:rsidRPr="00BA660C" w14:paraId="5D3EF30D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0F8DD5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402" w:type="dxa"/>
            <w:hideMark/>
          </w:tcPr>
          <w:p w14:paraId="564F0F0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14:paraId="3200EFB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8F812D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0FF7D57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1C6014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985" w:type="dxa"/>
            <w:hideMark/>
          </w:tcPr>
          <w:p w14:paraId="142B53E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60,36</w:t>
            </w:r>
          </w:p>
        </w:tc>
      </w:tr>
      <w:tr w:rsidR="00BA660C" w:rsidRPr="00BA660C" w14:paraId="16569F45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2FF18A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F61C43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оизоляция балконной плиты</w:t>
            </w:r>
          </w:p>
        </w:tc>
        <w:tc>
          <w:tcPr>
            <w:tcW w:w="992" w:type="dxa"/>
            <w:hideMark/>
          </w:tcPr>
          <w:p w14:paraId="04B0598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C666B3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hideMark/>
          </w:tcPr>
          <w:p w14:paraId="002B6C5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CE8970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08</w:t>
            </w:r>
          </w:p>
        </w:tc>
        <w:tc>
          <w:tcPr>
            <w:tcW w:w="1985" w:type="dxa"/>
            <w:hideMark/>
          </w:tcPr>
          <w:p w14:paraId="21F6DBA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9,92</w:t>
            </w:r>
          </w:p>
        </w:tc>
      </w:tr>
      <w:tr w:rsidR="00BA660C" w:rsidRPr="00BA660C" w14:paraId="6E6E5451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428D39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D4AF4B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ого (бетонного) основания балконных плит</w:t>
            </w:r>
          </w:p>
        </w:tc>
        <w:tc>
          <w:tcPr>
            <w:tcW w:w="992" w:type="dxa"/>
            <w:hideMark/>
          </w:tcPr>
          <w:p w14:paraId="3F9A0F2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44437E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60" w:type="dxa"/>
            <w:hideMark/>
          </w:tcPr>
          <w:p w14:paraId="1820EED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27651E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,51</w:t>
            </w:r>
          </w:p>
        </w:tc>
        <w:tc>
          <w:tcPr>
            <w:tcW w:w="1985" w:type="dxa"/>
            <w:hideMark/>
          </w:tcPr>
          <w:p w14:paraId="503077B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,77</w:t>
            </w:r>
          </w:p>
        </w:tc>
      </w:tr>
      <w:tr w:rsidR="00BA660C" w:rsidRPr="00BA660C" w14:paraId="2AD33EBB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9A58C4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F036C8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992" w:type="dxa"/>
            <w:hideMark/>
          </w:tcPr>
          <w:p w14:paraId="4166CCE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FD0C3A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60" w:type="dxa"/>
            <w:hideMark/>
          </w:tcPr>
          <w:p w14:paraId="26EF3E9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3417EB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2,86</w:t>
            </w:r>
          </w:p>
        </w:tc>
        <w:tc>
          <w:tcPr>
            <w:tcW w:w="1985" w:type="dxa"/>
            <w:hideMark/>
          </w:tcPr>
          <w:p w14:paraId="42A764C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3,43</w:t>
            </w:r>
          </w:p>
        </w:tc>
      </w:tr>
      <w:tr w:rsidR="00BA660C" w:rsidRPr="00BA660C" w14:paraId="399409E7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51A442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BB488A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 плит, козырьков над балконами</w:t>
            </w:r>
          </w:p>
        </w:tc>
        <w:tc>
          <w:tcPr>
            <w:tcW w:w="992" w:type="dxa"/>
            <w:hideMark/>
          </w:tcPr>
          <w:p w14:paraId="37EBEA6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08D3D6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60" w:type="dxa"/>
            <w:hideMark/>
          </w:tcPr>
          <w:p w14:paraId="757A52A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0C23C7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,15</w:t>
            </w:r>
          </w:p>
        </w:tc>
        <w:tc>
          <w:tcPr>
            <w:tcW w:w="1985" w:type="dxa"/>
            <w:hideMark/>
          </w:tcPr>
          <w:p w14:paraId="6696930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,07</w:t>
            </w:r>
          </w:p>
        </w:tc>
      </w:tr>
      <w:tr w:rsidR="00BA660C" w:rsidRPr="00BA660C" w14:paraId="6B73DD60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F4CB4E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CC45DB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hideMark/>
          </w:tcPr>
          <w:p w14:paraId="544C8CC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17C075F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560" w:type="dxa"/>
            <w:hideMark/>
          </w:tcPr>
          <w:p w14:paraId="4D7A8B3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13C0BA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1,05</w:t>
            </w:r>
          </w:p>
        </w:tc>
        <w:tc>
          <w:tcPr>
            <w:tcW w:w="1985" w:type="dxa"/>
            <w:hideMark/>
          </w:tcPr>
          <w:p w14:paraId="27971E5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86</w:t>
            </w:r>
          </w:p>
        </w:tc>
      </w:tr>
      <w:tr w:rsidR="00BA660C" w:rsidRPr="00BA660C" w14:paraId="5B004B36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70089A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4AAEE84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14:paraId="331290C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A486AE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60" w:type="dxa"/>
            <w:hideMark/>
          </w:tcPr>
          <w:p w14:paraId="773AB0A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197FD7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985" w:type="dxa"/>
            <w:hideMark/>
          </w:tcPr>
          <w:p w14:paraId="5EE38F6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31</w:t>
            </w:r>
          </w:p>
        </w:tc>
      </w:tr>
      <w:tr w:rsidR="00BA660C" w:rsidRPr="00BA660C" w14:paraId="6C80E814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55241B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402" w:type="dxa"/>
            <w:hideMark/>
          </w:tcPr>
          <w:p w14:paraId="2FAEEC6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14:paraId="64B11C9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9A2A48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6F8E701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66ED9E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985" w:type="dxa"/>
            <w:hideMark/>
          </w:tcPr>
          <w:p w14:paraId="25A9572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9,22</w:t>
            </w:r>
          </w:p>
        </w:tc>
      </w:tr>
      <w:tr w:rsidR="00BA660C" w:rsidRPr="00BA660C" w14:paraId="124F812A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854259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F3352C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14:paraId="2EFC2B6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B192F3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560" w:type="dxa"/>
            <w:hideMark/>
          </w:tcPr>
          <w:p w14:paraId="3033FD1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580F4C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985" w:type="dxa"/>
            <w:hideMark/>
          </w:tcPr>
          <w:p w14:paraId="4F3A800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3,22</w:t>
            </w:r>
          </w:p>
        </w:tc>
      </w:tr>
      <w:tr w:rsidR="00BA660C" w:rsidRPr="00BA660C" w14:paraId="3AC4096F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F1AE73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624592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14:paraId="0B7E28C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1EE554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560" w:type="dxa"/>
            <w:hideMark/>
          </w:tcPr>
          <w:p w14:paraId="2F4B0EA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D7D6EB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985" w:type="dxa"/>
            <w:hideMark/>
          </w:tcPr>
          <w:p w14:paraId="000E2C3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5,99</w:t>
            </w:r>
          </w:p>
        </w:tc>
      </w:tr>
      <w:tr w:rsidR="00BA660C" w:rsidRPr="00BA660C" w14:paraId="204958A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DAAC90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402" w:type="dxa"/>
            <w:hideMark/>
          </w:tcPr>
          <w:p w14:paraId="6BEF19F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4EC4CFD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F65FEC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36ED42A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7222F5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985" w:type="dxa"/>
            <w:hideMark/>
          </w:tcPr>
          <w:p w14:paraId="0580264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16,33</w:t>
            </w:r>
          </w:p>
        </w:tc>
      </w:tr>
      <w:tr w:rsidR="00BA660C" w:rsidRPr="00BA660C" w14:paraId="0C6A3648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8DB810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7F1820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hideMark/>
          </w:tcPr>
          <w:p w14:paraId="6716C90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02B9E2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60" w:type="dxa"/>
            <w:hideMark/>
          </w:tcPr>
          <w:p w14:paraId="545F6BB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BB3A5F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3,70</w:t>
            </w:r>
          </w:p>
        </w:tc>
        <w:tc>
          <w:tcPr>
            <w:tcW w:w="1985" w:type="dxa"/>
            <w:hideMark/>
          </w:tcPr>
          <w:p w14:paraId="65F1E85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0,33</w:t>
            </w:r>
          </w:p>
        </w:tc>
      </w:tr>
      <w:tr w:rsidR="00BA660C" w:rsidRPr="00BA660C" w14:paraId="32D4A4E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61B12D3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521692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лухового окна (смена бруска 40х40мм)</w:t>
            </w:r>
          </w:p>
        </w:tc>
        <w:tc>
          <w:tcPr>
            <w:tcW w:w="992" w:type="dxa"/>
            <w:hideMark/>
          </w:tcPr>
          <w:p w14:paraId="4DCB0D6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14:paraId="01CCF56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2EEFBFA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E98ECF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,79</w:t>
            </w:r>
          </w:p>
        </w:tc>
        <w:tc>
          <w:tcPr>
            <w:tcW w:w="1985" w:type="dxa"/>
            <w:hideMark/>
          </w:tcPr>
          <w:p w14:paraId="0BC8D65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7,16</w:t>
            </w:r>
          </w:p>
        </w:tc>
      </w:tr>
      <w:tr w:rsidR="00BA660C" w:rsidRPr="00BA660C" w14:paraId="74A60AFF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2C7C43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4BFE4B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14:paraId="30B7610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611599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0" w:type="dxa"/>
            <w:hideMark/>
          </w:tcPr>
          <w:p w14:paraId="62A7348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397C34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985" w:type="dxa"/>
            <w:hideMark/>
          </w:tcPr>
          <w:p w14:paraId="302ACA7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84</w:t>
            </w:r>
          </w:p>
        </w:tc>
      </w:tr>
      <w:tr w:rsidR="00BA660C" w:rsidRPr="00BA660C" w14:paraId="4BD4BB46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100DBB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hideMark/>
          </w:tcPr>
          <w:p w14:paraId="38F8BCF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14:paraId="3975206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D68C16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16D01F7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9535DD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1985" w:type="dxa"/>
            <w:hideMark/>
          </w:tcPr>
          <w:p w14:paraId="1E44AE0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 142,43</w:t>
            </w:r>
          </w:p>
        </w:tc>
      </w:tr>
      <w:tr w:rsidR="00BA660C" w:rsidRPr="00BA660C" w14:paraId="54CAF412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B2154E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402" w:type="dxa"/>
            <w:hideMark/>
          </w:tcPr>
          <w:p w14:paraId="08C21D8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14:paraId="19F352B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6B99A7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39687CF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88FA5A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985" w:type="dxa"/>
            <w:hideMark/>
          </w:tcPr>
          <w:p w14:paraId="39D2531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22,44</w:t>
            </w:r>
          </w:p>
        </w:tc>
      </w:tr>
      <w:tr w:rsidR="00BA660C" w:rsidRPr="00BA660C" w14:paraId="5D1C3B01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902386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53A5D1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hideMark/>
          </w:tcPr>
          <w:p w14:paraId="1B11685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5DC7B3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1560" w:type="dxa"/>
            <w:hideMark/>
          </w:tcPr>
          <w:p w14:paraId="766ED95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595F1C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985" w:type="dxa"/>
            <w:hideMark/>
          </w:tcPr>
          <w:p w14:paraId="3469E25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22,44</w:t>
            </w:r>
          </w:p>
        </w:tc>
      </w:tr>
      <w:tr w:rsidR="00BA660C" w:rsidRPr="00BA660C" w14:paraId="6812F3C1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F107FB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402" w:type="dxa"/>
            <w:hideMark/>
          </w:tcPr>
          <w:p w14:paraId="56FF531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14:paraId="1C2440A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5D0F43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2C36195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276979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1985" w:type="dxa"/>
            <w:hideMark/>
          </w:tcPr>
          <w:p w14:paraId="0AA1464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541,94</w:t>
            </w:r>
          </w:p>
        </w:tc>
      </w:tr>
      <w:tr w:rsidR="00BA660C" w:rsidRPr="00BA660C" w14:paraId="009ADAA8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A1E0FA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E4B39A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14:paraId="16EFC08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6B963A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1131573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2CEA8B8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985" w:type="dxa"/>
            <w:hideMark/>
          </w:tcPr>
          <w:p w14:paraId="3CF791A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BA660C" w:rsidRPr="00BA660C" w14:paraId="1A61C074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FC31A9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0AE048F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14:paraId="595AC69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A81CA4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3038DDF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10A7B84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985" w:type="dxa"/>
            <w:hideMark/>
          </w:tcPr>
          <w:p w14:paraId="0D553F1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BA660C" w:rsidRPr="00BA660C" w14:paraId="2BA7E9AE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320E1F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F8A2AB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14:paraId="42962BE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61E892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2C80169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8EEDFD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985" w:type="dxa"/>
            <w:hideMark/>
          </w:tcPr>
          <w:p w14:paraId="0F0E1E2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BA660C" w:rsidRPr="00BA660C" w14:paraId="1CF25D30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63BC896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2F13D4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14:paraId="0BC840A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1C65368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60" w:type="dxa"/>
            <w:hideMark/>
          </w:tcPr>
          <w:p w14:paraId="71EA06E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A16A8C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985" w:type="dxa"/>
            <w:hideMark/>
          </w:tcPr>
          <w:p w14:paraId="125689D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BA660C" w:rsidRPr="00BA660C" w14:paraId="4DC4003E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8EDC5B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4C7D28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992" w:type="dxa"/>
            <w:hideMark/>
          </w:tcPr>
          <w:p w14:paraId="30E564D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6B5A11B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60" w:type="dxa"/>
            <w:hideMark/>
          </w:tcPr>
          <w:p w14:paraId="7966D7F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97754E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985" w:type="dxa"/>
            <w:hideMark/>
          </w:tcPr>
          <w:p w14:paraId="7201E53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BA660C" w:rsidRPr="00BA660C" w14:paraId="271C5357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34A357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0F137F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992" w:type="dxa"/>
            <w:hideMark/>
          </w:tcPr>
          <w:p w14:paraId="40FD121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47ACC76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257</w:t>
            </w:r>
          </w:p>
        </w:tc>
        <w:tc>
          <w:tcPr>
            <w:tcW w:w="1560" w:type="dxa"/>
            <w:hideMark/>
          </w:tcPr>
          <w:p w14:paraId="4A6A190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34DEE6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985" w:type="dxa"/>
            <w:hideMark/>
          </w:tcPr>
          <w:p w14:paraId="3FBF408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21,77</w:t>
            </w:r>
          </w:p>
        </w:tc>
      </w:tr>
      <w:tr w:rsidR="00BA660C" w:rsidRPr="00BA660C" w14:paraId="26C43FF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4B5FC9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4A7C10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992" w:type="dxa"/>
            <w:hideMark/>
          </w:tcPr>
          <w:p w14:paraId="42A4649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37B48A5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52</w:t>
            </w:r>
          </w:p>
        </w:tc>
        <w:tc>
          <w:tcPr>
            <w:tcW w:w="1560" w:type="dxa"/>
            <w:hideMark/>
          </w:tcPr>
          <w:p w14:paraId="242B108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hideMark/>
          </w:tcPr>
          <w:p w14:paraId="2324FED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985" w:type="dxa"/>
            <w:hideMark/>
          </w:tcPr>
          <w:p w14:paraId="5D51D0C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52,29</w:t>
            </w:r>
          </w:p>
        </w:tc>
      </w:tr>
      <w:tr w:rsidR="00BA660C" w:rsidRPr="00BA660C" w14:paraId="1D27A0E2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1D7758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1C45A6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hideMark/>
          </w:tcPr>
          <w:p w14:paraId="74CC777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30FA82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AB1F81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8877F1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65</w:t>
            </w:r>
          </w:p>
        </w:tc>
        <w:tc>
          <w:tcPr>
            <w:tcW w:w="1985" w:type="dxa"/>
            <w:hideMark/>
          </w:tcPr>
          <w:p w14:paraId="1123956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9,77</w:t>
            </w:r>
          </w:p>
        </w:tc>
      </w:tr>
      <w:tr w:rsidR="00BA660C" w:rsidRPr="00BA660C" w14:paraId="5B9C61CA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453B95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402" w:type="dxa"/>
            <w:hideMark/>
          </w:tcPr>
          <w:p w14:paraId="6AFB3EF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14:paraId="43AC42B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287E8A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72F532C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3A9A32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985" w:type="dxa"/>
            <w:hideMark/>
          </w:tcPr>
          <w:p w14:paraId="5DE6000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77,01</w:t>
            </w:r>
          </w:p>
        </w:tc>
      </w:tr>
      <w:tr w:rsidR="00BA660C" w:rsidRPr="00BA660C" w14:paraId="377F0EEB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9605A4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0740BB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14:paraId="1EF3497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76566B7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C64A8A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CA6664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985" w:type="dxa"/>
            <w:hideMark/>
          </w:tcPr>
          <w:p w14:paraId="46AEB5B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BA660C" w:rsidRPr="00BA660C" w14:paraId="5A68FE46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06C1F7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F01019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92" w:type="dxa"/>
            <w:hideMark/>
          </w:tcPr>
          <w:p w14:paraId="14A7998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7CB9EAE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560" w:type="dxa"/>
            <w:hideMark/>
          </w:tcPr>
          <w:p w14:paraId="0376248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663D29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985" w:type="dxa"/>
            <w:hideMark/>
          </w:tcPr>
          <w:p w14:paraId="1E91CCC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8,76</w:t>
            </w:r>
          </w:p>
        </w:tc>
      </w:tr>
      <w:tr w:rsidR="00BA660C" w:rsidRPr="00BA660C" w14:paraId="68E7BD31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8EFAE6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E03741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14:paraId="158AB20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04DBF48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0540DE4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249BE73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985" w:type="dxa"/>
            <w:hideMark/>
          </w:tcPr>
          <w:p w14:paraId="0C02F7C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BA660C" w:rsidRPr="00BA660C" w14:paraId="21095348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D51FA5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CFD808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5439436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3DB269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7963A7A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F245C4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30F423A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A660C" w:rsidRPr="00BA660C" w14:paraId="2ADA21DB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DCCA3C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EB50DF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hideMark/>
          </w:tcPr>
          <w:p w14:paraId="72E4DD5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510C706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1560" w:type="dxa"/>
            <w:hideMark/>
          </w:tcPr>
          <w:p w14:paraId="65410DE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BC086F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985" w:type="dxa"/>
            <w:hideMark/>
          </w:tcPr>
          <w:p w14:paraId="7406258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,32</w:t>
            </w:r>
          </w:p>
        </w:tc>
      </w:tr>
      <w:tr w:rsidR="00BA660C" w:rsidRPr="00BA660C" w14:paraId="1F8F4B75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0D518D6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CAB514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992" w:type="dxa"/>
            <w:hideMark/>
          </w:tcPr>
          <w:p w14:paraId="235A2A5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55166C9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850F72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525AD1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  <w:tc>
          <w:tcPr>
            <w:tcW w:w="1985" w:type="dxa"/>
            <w:hideMark/>
          </w:tcPr>
          <w:p w14:paraId="016F229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</w:tr>
      <w:tr w:rsidR="00BA660C" w:rsidRPr="00BA660C" w14:paraId="4A1FA1D2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74E955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7CC49ED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92" w:type="dxa"/>
            <w:hideMark/>
          </w:tcPr>
          <w:p w14:paraId="1E0E409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23D0102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0008B6B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9551D7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985" w:type="dxa"/>
            <w:hideMark/>
          </w:tcPr>
          <w:p w14:paraId="0158E39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</w:tr>
      <w:tr w:rsidR="00BA660C" w:rsidRPr="00BA660C" w14:paraId="3183E884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A8FD53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402" w:type="dxa"/>
            <w:hideMark/>
          </w:tcPr>
          <w:p w14:paraId="3AF2D7A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14:paraId="1147D82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C3BB8F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6A32C38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884D56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985" w:type="dxa"/>
            <w:hideMark/>
          </w:tcPr>
          <w:p w14:paraId="5AFCDBA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4,24</w:t>
            </w:r>
          </w:p>
        </w:tc>
      </w:tr>
      <w:tr w:rsidR="00BA660C" w:rsidRPr="00BA660C" w14:paraId="2C0948AD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C7BEF0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98E195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14:paraId="4B6FF09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06E52C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4369BE4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AB4C56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985" w:type="dxa"/>
            <w:hideMark/>
          </w:tcPr>
          <w:p w14:paraId="140557E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BA660C" w:rsidRPr="00BA660C" w14:paraId="78F54BAF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B35EAF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E82EE1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14:paraId="5FF4368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6DCBAE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4CFAEBE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513A1C9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985" w:type="dxa"/>
            <w:hideMark/>
          </w:tcPr>
          <w:p w14:paraId="3D68CFB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BA660C" w:rsidRPr="00BA660C" w14:paraId="08C7992E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5657F3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1CE70E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hideMark/>
          </w:tcPr>
          <w:p w14:paraId="77CEBEA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1754AA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1BBF0DF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14:paraId="0B888AC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985" w:type="dxa"/>
            <w:hideMark/>
          </w:tcPr>
          <w:p w14:paraId="10402B3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2,84</w:t>
            </w:r>
          </w:p>
        </w:tc>
      </w:tr>
      <w:tr w:rsidR="00BA660C" w:rsidRPr="00BA660C" w14:paraId="2B573F8D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6C4C414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402" w:type="dxa"/>
            <w:hideMark/>
          </w:tcPr>
          <w:p w14:paraId="4470B97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3387526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971539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3BA1CD8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957B5C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985" w:type="dxa"/>
            <w:hideMark/>
          </w:tcPr>
          <w:p w14:paraId="44E54A1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786,80</w:t>
            </w:r>
          </w:p>
        </w:tc>
      </w:tr>
      <w:tr w:rsidR="00BA660C" w:rsidRPr="00BA660C" w14:paraId="2302275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D2DC1B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F6E4E5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14:paraId="75C15CC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1610A55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17A3E83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0610C8F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985" w:type="dxa"/>
            <w:hideMark/>
          </w:tcPr>
          <w:p w14:paraId="4CF9B78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BA660C" w:rsidRPr="00BA660C" w14:paraId="3D67B996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4ACB72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0FC59D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hideMark/>
          </w:tcPr>
          <w:p w14:paraId="3C0F902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C1A1C7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0C28AB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2519DD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985" w:type="dxa"/>
            <w:hideMark/>
          </w:tcPr>
          <w:p w14:paraId="20216D3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BA660C" w:rsidRPr="00BA660C" w14:paraId="12EEEE96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4F478AD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6A5D0F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hideMark/>
          </w:tcPr>
          <w:p w14:paraId="224E676D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4E2965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73AD737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hideMark/>
          </w:tcPr>
          <w:p w14:paraId="6033BED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985" w:type="dxa"/>
            <w:hideMark/>
          </w:tcPr>
          <w:p w14:paraId="3C2C84C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BA660C" w:rsidRPr="00BA660C" w14:paraId="09426A07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7343A29E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4C27519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14:paraId="3312F09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8A38BC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3536CF8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hideMark/>
          </w:tcPr>
          <w:p w14:paraId="12C42D5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985" w:type="dxa"/>
            <w:hideMark/>
          </w:tcPr>
          <w:p w14:paraId="0B0CE88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03</w:t>
            </w:r>
          </w:p>
        </w:tc>
      </w:tr>
      <w:tr w:rsidR="00BA660C" w:rsidRPr="00BA660C" w14:paraId="250034CC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53EA4B3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E551B9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14:paraId="020FF45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91DF6A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hideMark/>
          </w:tcPr>
          <w:p w14:paraId="4D8BB22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33EFC2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985" w:type="dxa"/>
            <w:hideMark/>
          </w:tcPr>
          <w:p w14:paraId="225B5608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41,28</w:t>
            </w:r>
          </w:p>
        </w:tc>
      </w:tr>
      <w:tr w:rsidR="00BA660C" w:rsidRPr="00BA660C" w14:paraId="312B4B2E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13F62FF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69A862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14:paraId="511A1A5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7171DCC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382F1E8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02B2D3EC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985" w:type="dxa"/>
            <w:hideMark/>
          </w:tcPr>
          <w:p w14:paraId="2178C50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BA660C" w:rsidRPr="00BA660C" w14:paraId="43E60B79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64EFDF9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1610FA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14:paraId="63A14550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3CED063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60" w:type="dxa"/>
            <w:hideMark/>
          </w:tcPr>
          <w:p w14:paraId="6C158636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0CAB1F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985" w:type="dxa"/>
            <w:hideMark/>
          </w:tcPr>
          <w:p w14:paraId="4B1A1D6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75,48</w:t>
            </w:r>
          </w:p>
        </w:tc>
      </w:tr>
      <w:tr w:rsidR="00BA660C" w:rsidRPr="00BA660C" w14:paraId="7FD53A4A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6B52F6B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8D0FCC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14:paraId="347DBCF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56C696A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60" w:type="dxa"/>
            <w:hideMark/>
          </w:tcPr>
          <w:p w14:paraId="1B8DB55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671D6EB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985" w:type="dxa"/>
            <w:hideMark/>
          </w:tcPr>
          <w:p w14:paraId="784EBDD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,06</w:t>
            </w:r>
          </w:p>
        </w:tc>
      </w:tr>
      <w:tr w:rsidR="00BA660C" w:rsidRPr="00BA660C" w14:paraId="22C2ADF4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322A25C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15F8886F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992" w:type="dxa"/>
            <w:hideMark/>
          </w:tcPr>
          <w:p w14:paraId="7A96B9D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363DA0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28AEFFB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C945DB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985" w:type="dxa"/>
            <w:hideMark/>
          </w:tcPr>
          <w:p w14:paraId="42DC9165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04,46</w:t>
            </w:r>
          </w:p>
        </w:tc>
      </w:tr>
      <w:tr w:rsidR="00BA660C" w:rsidRPr="00BA660C" w14:paraId="15D1792D" w14:textId="77777777" w:rsidTr="00BA660C">
        <w:trPr>
          <w:trHeight w:val="1080"/>
        </w:trPr>
        <w:tc>
          <w:tcPr>
            <w:tcW w:w="724" w:type="dxa"/>
            <w:noWrap/>
            <w:hideMark/>
          </w:tcPr>
          <w:p w14:paraId="21983073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687783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61B4737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F881181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,20</w:t>
            </w:r>
          </w:p>
        </w:tc>
        <w:tc>
          <w:tcPr>
            <w:tcW w:w="1560" w:type="dxa"/>
            <w:hideMark/>
          </w:tcPr>
          <w:p w14:paraId="7214338A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C0A1F62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37</w:t>
            </w:r>
          </w:p>
        </w:tc>
        <w:tc>
          <w:tcPr>
            <w:tcW w:w="1985" w:type="dxa"/>
            <w:hideMark/>
          </w:tcPr>
          <w:p w14:paraId="7B62BBF4" w14:textId="77777777" w:rsidR="00BA660C" w:rsidRPr="00BA660C" w:rsidRDefault="00BA660C" w:rsidP="00BA66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6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 783,68</w:t>
            </w:r>
          </w:p>
        </w:tc>
      </w:tr>
    </w:tbl>
    <w:p w14:paraId="6AE8872C" w14:textId="77777777" w:rsidR="004D52D9" w:rsidRPr="00416873" w:rsidRDefault="004D52D9" w:rsidP="00416873">
      <w:pPr>
        <w:rPr>
          <w:rFonts w:eastAsia="Times New Roman"/>
          <w:sz w:val="20"/>
          <w:szCs w:val="20"/>
          <w:lang w:val="en-US"/>
        </w:rPr>
      </w:pPr>
    </w:p>
    <w:p w14:paraId="7596A3B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F13595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457C29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5D1D09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D3CC6C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FA21BB9" w14:textId="77777777" w:rsidR="00597227" w:rsidRDefault="0059722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90E9633" w14:textId="77777777" w:rsidR="00597227" w:rsidRDefault="0059722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FA4DE19" w14:textId="77777777"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2E92811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05B2FCD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5D0253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B078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C485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109D4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2CF0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CFE2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F0F8F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0AE8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90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FB12C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B8D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7AA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96E4D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A9272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3C0EA6F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B84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296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FEA10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596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366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3522E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FB1E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593C3C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8D96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92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972E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AECFBD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766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5DA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0D4F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BCEC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C614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0B19581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BAE2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59C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C06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0B4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99D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8042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588E6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3153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7C1475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CD98C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0F1B17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71BE3AA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9935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5B49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DCB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9DE5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92A4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861C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4B9277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9B89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C4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AB4E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0E58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F3B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A90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294C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861BC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941A14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BDE9B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ADA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B90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D4AA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EA209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3E9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304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B0E3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F2654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8176F7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6FB8BA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C521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74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A95C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4BA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FA8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EF9B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2F772B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B3567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8859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AC8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8F989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82705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670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9AB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B07D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0D294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A4D604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1D5FB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89BD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FA9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2298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04251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024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158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CD27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79B4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20DF24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2FC4E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EB29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56D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94CD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B8169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094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9725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CF213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5A1B174" w14:textId="77777777" w:rsidR="004D52D9" w:rsidRDefault="004D52D9">
      <w:pPr>
        <w:spacing w:line="200" w:lineRule="exact"/>
        <w:rPr>
          <w:sz w:val="20"/>
          <w:szCs w:val="20"/>
        </w:rPr>
      </w:pPr>
    </w:p>
    <w:p w14:paraId="67217951" w14:textId="77777777" w:rsidR="004D52D9" w:rsidRDefault="004D52D9">
      <w:pPr>
        <w:spacing w:line="200" w:lineRule="exact"/>
        <w:rPr>
          <w:sz w:val="20"/>
          <w:szCs w:val="20"/>
        </w:rPr>
      </w:pPr>
    </w:p>
    <w:p w14:paraId="0A3811E3" w14:textId="77777777" w:rsidR="004D52D9" w:rsidRDefault="004D52D9">
      <w:pPr>
        <w:spacing w:line="381" w:lineRule="exact"/>
        <w:rPr>
          <w:sz w:val="20"/>
          <w:szCs w:val="20"/>
        </w:rPr>
      </w:pPr>
    </w:p>
    <w:p w14:paraId="2412F5CD" w14:textId="77777777" w:rsidR="004D52D9" w:rsidRDefault="004D52D9">
      <w:pPr>
        <w:spacing w:line="381" w:lineRule="exact"/>
        <w:rPr>
          <w:sz w:val="20"/>
          <w:szCs w:val="20"/>
        </w:rPr>
      </w:pPr>
    </w:p>
    <w:p w14:paraId="066C8621" w14:textId="77777777" w:rsidR="004D52D9" w:rsidRDefault="004D52D9">
      <w:pPr>
        <w:spacing w:line="381" w:lineRule="exact"/>
        <w:rPr>
          <w:sz w:val="20"/>
          <w:szCs w:val="20"/>
        </w:rPr>
      </w:pPr>
    </w:p>
    <w:p w14:paraId="0C624C80" w14:textId="77777777" w:rsidR="004D52D9" w:rsidRDefault="004D52D9">
      <w:pPr>
        <w:spacing w:line="381" w:lineRule="exact"/>
        <w:rPr>
          <w:sz w:val="20"/>
          <w:szCs w:val="20"/>
        </w:rPr>
      </w:pPr>
    </w:p>
    <w:p w14:paraId="321D79EE" w14:textId="77777777" w:rsidR="004D52D9" w:rsidRDefault="004D52D9">
      <w:pPr>
        <w:spacing w:line="381" w:lineRule="exact"/>
        <w:rPr>
          <w:sz w:val="20"/>
          <w:szCs w:val="20"/>
        </w:rPr>
      </w:pPr>
    </w:p>
    <w:p w14:paraId="2FDB787A" w14:textId="77777777" w:rsidR="004D52D9" w:rsidRDefault="004D52D9">
      <w:pPr>
        <w:spacing w:line="381" w:lineRule="exact"/>
        <w:rPr>
          <w:sz w:val="20"/>
          <w:szCs w:val="20"/>
        </w:rPr>
      </w:pPr>
    </w:p>
    <w:p w14:paraId="11A9B212" w14:textId="77777777" w:rsidR="004D52D9" w:rsidRDefault="004D52D9">
      <w:pPr>
        <w:spacing w:line="381" w:lineRule="exact"/>
        <w:rPr>
          <w:sz w:val="20"/>
          <w:szCs w:val="20"/>
        </w:rPr>
      </w:pPr>
    </w:p>
    <w:p w14:paraId="36211689" w14:textId="77777777" w:rsidR="004D52D9" w:rsidRDefault="004D52D9">
      <w:pPr>
        <w:spacing w:line="381" w:lineRule="exact"/>
        <w:rPr>
          <w:sz w:val="20"/>
          <w:szCs w:val="20"/>
        </w:rPr>
      </w:pPr>
    </w:p>
    <w:p w14:paraId="2E6A4FE0" w14:textId="77777777" w:rsidR="004D52D9" w:rsidRDefault="004D52D9">
      <w:pPr>
        <w:spacing w:line="381" w:lineRule="exact"/>
        <w:rPr>
          <w:sz w:val="20"/>
          <w:szCs w:val="20"/>
        </w:rPr>
      </w:pPr>
    </w:p>
    <w:p w14:paraId="3F871081" w14:textId="77777777" w:rsidR="004D52D9" w:rsidRDefault="004D52D9">
      <w:pPr>
        <w:spacing w:line="381" w:lineRule="exact"/>
        <w:rPr>
          <w:sz w:val="20"/>
          <w:szCs w:val="20"/>
        </w:rPr>
      </w:pPr>
    </w:p>
    <w:p w14:paraId="3B90ED52" w14:textId="77777777" w:rsidR="004D52D9" w:rsidRDefault="004D52D9">
      <w:pPr>
        <w:spacing w:line="381" w:lineRule="exact"/>
        <w:rPr>
          <w:sz w:val="20"/>
          <w:szCs w:val="20"/>
        </w:rPr>
      </w:pPr>
    </w:p>
    <w:p w14:paraId="41ED2F11" w14:textId="77777777" w:rsidR="004D52D9" w:rsidRDefault="004D52D9">
      <w:pPr>
        <w:spacing w:line="381" w:lineRule="exact"/>
        <w:rPr>
          <w:sz w:val="20"/>
          <w:szCs w:val="20"/>
        </w:rPr>
      </w:pPr>
    </w:p>
    <w:p w14:paraId="43337591" w14:textId="77777777" w:rsidR="004D52D9" w:rsidRDefault="004D52D9">
      <w:pPr>
        <w:spacing w:line="381" w:lineRule="exact"/>
        <w:rPr>
          <w:sz w:val="20"/>
          <w:szCs w:val="20"/>
        </w:rPr>
      </w:pPr>
    </w:p>
    <w:p w14:paraId="28322613" w14:textId="77777777" w:rsidR="003E7DC2" w:rsidRDefault="003E7DC2" w:rsidP="00402EC5">
      <w:pPr>
        <w:rPr>
          <w:sz w:val="20"/>
          <w:szCs w:val="20"/>
        </w:rPr>
      </w:pPr>
    </w:p>
    <w:p w14:paraId="26EB7E0C" w14:textId="77777777" w:rsidR="00402EC5" w:rsidRDefault="00402EC5" w:rsidP="00402EC5">
      <w:pPr>
        <w:rPr>
          <w:rFonts w:eastAsia="Times New Roman"/>
          <w:sz w:val="20"/>
          <w:szCs w:val="20"/>
        </w:rPr>
      </w:pPr>
    </w:p>
    <w:p w14:paraId="334F4F5A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04A403FE" w14:textId="77777777" w:rsidR="004D52D9" w:rsidRDefault="004D52D9">
      <w:pPr>
        <w:spacing w:line="234" w:lineRule="exact"/>
        <w:rPr>
          <w:sz w:val="20"/>
          <w:szCs w:val="20"/>
        </w:rPr>
      </w:pPr>
    </w:p>
    <w:p w14:paraId="2339E80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27899" w:rsidRPr="00C27899" w14:paraId="63E6E0D0" w14:textId="77777777" w:rsidTr="00C2789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928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44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F56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D8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EF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27899" w:rsidRPr="00C27899" w14:paraId="0A4352B5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D28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91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5516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EE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38C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27899" w:rsidRPr="00C27899" w14:paraId="2D8BA1D0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904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87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001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2A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DE0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27899" w:rsidRPr="00C27899" w14:paraId="6528DDC5" w14:textId="77777777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84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C8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238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46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2B7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32,256</w:t>
            </w:r>
          </w:p>
        </w:tc>
      </w:tr>
      <w:tr w:rsidR="00C27899" w:rsidRPr="00C27899" w14:paraId="50385B34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FD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26F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066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4F8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5FFE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28,19</w:t>
            </w:r>
          </w:p>
        </w:tc>
      </w:tr>
      <w:tr w:rsidR="00C27899" w:rsidRPr="00C27899" w14:paraId="3F681750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21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C5C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24B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D3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9B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655,80</w:t>
            </w:r>
          </w:p>
        </w:tc>
      </w:tr>
      <w:tr w:rsidR="00C27899" w:rsidRPr="00C27899" w14:paraId="3D654E22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16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49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4D8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69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38E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2,80</w:t>
            </w:r>
          </w:p>
        </w:tc>
      </w:tr>
      <w:tr w:rsidR="00C27899" w:rsidRPr="00C27899" w14:paraId="4F47AA2E" w14:textId="77777777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3E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5FF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1C3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4EE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7B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28,19</w:t>
            </w:r>
          </w:p>
        </w:tc>
      </w:tr>
      <w:tr w:rsidR="00C27899" w:rsidRPr="00C27899" w14:paraId="3B323265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77D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01E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994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8ED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660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655,80</w:t>
            </w:r>
          </w:p>
        </w:tc>
      </w:tr>
      <w:tr w:rsidR="00C27899" w:rsidRPr="00C27899" w14:paraId="16B47FB1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141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E0E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748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2A7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6E6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2,80</w:t>
            </w:r>
          </w:p>
        </w:tc>
      </w:tr>
      <w:tr w:rsidR="00C27899" w:rsidRPr="00C27899" w14:paraId="345AEBC1" w14:textId="77777777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FA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4B0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07F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6B3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62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3833E353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D6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7B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721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B4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B69A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27899" w:rsidRPr="00C27899" w14:paraId="1E232B78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58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5B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510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18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589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899" w:rsidRPr="00C27899" w14:paraId="6F241B6C" w14:textId="77777777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97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EAE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86F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C2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327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6,0362856</w:t>
            </w:r>
          </w:p>
        </w:tc>
      </w:tr>
      <w:tr w:rsidR="00C27899" w:rsidRPr="00C27899" w14:paraId="3DA0CB63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08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CD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779E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35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6B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82,32</w:t>
            </w:r>
          </w:p>
        </w:tc>
      </w:tr>
      <w:tr w:rsidR="00C27899" w:rsidRPr="00C27899" w14:paraId="71BA9481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22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0B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3FB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EC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827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92,18</w:t>
            </w:r>
          </w:p>
        </w:tc>
      </w:tr>
      <w:tr w:rsidR="00C27899" w:rsidRPr="00C27899" w14:paraId="596A7B23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15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BF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68A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47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D0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5,52</w:t>
            </w:r>
          </w:p>
        </w:tc>
      </w:tr>
      <w:tr w:rsidR="00C27899" w:rsidRPr="00C27899" w14:paraId="7508461D" w14:textId="77777777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FC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DA7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AC0C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42D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7E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82,32</w:t>
            </w:r>
          </w:p>
        </w:tc>
      </w:tr>
      <w:tr w:rsidR="00C27899" w:rsidRPr="00C27899" w14:paraId="733332CA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0E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C7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BCA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BF5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B6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92,18</w:t>
            </w:r>
          </w:p>
        </w:tc>
      </w:tr>
      <w:tr w:rsidR="00C27899" w:rsidRPr="00C27899" w14:paraId="0B0CD8C2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774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B1F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422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B25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95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5,52</w:t>
            </w:r>
          </w:p>
        </w:tc>
      </w:tr>
      <w:tr w:rsidR="00C27899" w:rsidRPr="00C27899" w14:paraId="30E87F19" w14:textId="77777777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40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60D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D699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71F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38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09AE69EA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1F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3E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D651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7A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D34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27899" w:rsidRPr="00C27899" w14:paraId="2C4DB798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EC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28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C97A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06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046E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27899" w:rsidRPr="00C27899" w14:paraId="007751A0" w14:textId="77777777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0E9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46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335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1B7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16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11</w:t>
            </w:r>
          </w:p>
        </w:tc>
      </w:tr>
      <w:tr w:rsidR="00C27899" w:rsidRPr="00C27899" w14:paraId="67EF4957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A2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CB8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69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6D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C56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367,74</w:t>
            </w:r>
          </w:p>
        </w:tc>
      </w:tr>
      <w:tr w:rsidR="00C27899" w:rsidRPr="00C27899" w14:paraId="69108CE3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03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1A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BD0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AE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02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662,72</w:t>
            </w:r>
          </w:p>
        </w:tc>
      </w:tr>
      <w:tr w:rsidR="00C27899" w:rsidRPr="00C27899" w14:paraId="7D100AF9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B5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96A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4F4C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D2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32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67,27</w:t>
            </w:r>
          </w:p>
        </w:tc>
      </w:tr>
      <w:tr w:rsidR="00C27899" w:rsidRPr="00C27899" w14:paraId="5B083FBC" w14:textId="77777777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CE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DD5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83AA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CCA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4FC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367,74</w:t>
            </w:r>
          </w:p>
        </w:tc>
      </w:tr>
      <w:tr w:rsidR="00C27899" w:rsidRPr="00C27899" w14:paraId="0D685785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77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E10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F61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036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1B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662,72</w:t>
            </w:r>
          </w:p>
        </w:tc>
      </w:tr>
      <w:tr w:rsidR="00C27899" w:rsidRPr="00C27899" w14:paraId="5026241B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B3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AC2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77A1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4F2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C9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67,27</w:t>
            </w:r>
          </w:p>
        </w:tc>
      </w:tr>
      <w:tr w:rsidR="00C27899" w:rsidRPr="00C27899" w14:paraId="3408DE81" w14:textId="77777777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FC3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E29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2E7E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72B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83C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0E142722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EB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96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5AF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2E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142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27899" w:rsidRPr="00C27899" w14:paraId="07FE43FE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178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25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99C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A8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942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899" w:rsidRPr="00C27899" w14:paraId="4AF4D352" w14:textId="77777777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FE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C2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537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53F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8F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9,73</w:t>
            </w:r>
          </w:p>
        </w:tc>
      </w:tr>
      <w:tr w:rsidR="00C27899" w:rsidRPr="00C27899" w14:paraId="4EA0E874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E9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44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E6C9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FE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7F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910,36</w:t>
            </w:r>
          </w:p>
        </w:tc>
      </w:tr>
      <w:tr w:rsidR="00C27899" w:rsidRPr="00C27899" w14:paraId="629B7258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64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1D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4E8E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DC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2021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636,66</w:t>
            </w:r>
          </w:p>
        </w:tc>
      </w:tr>
      <w:tr w:rsidR="00C27899" w:rsidRPr="00C27899" w14:paraId="7D069B9A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A7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6D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386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F6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714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2,89</w:t>
            </w:r>
          </w:p>
        </w:tc>
      </w:tr>
      <w:tr w:rsidR="00C27899" w:rsidRPr="00C27899" w14:paraId="166D2B45" w14:textId="77777777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D3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B06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C67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E26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BAE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910,36</w:t>
            </w:r>
          </w:p>
        </w:tc>
      </w:tr>
      <w:tr w:rsidR="00C27899" w:rsidRPr="00C27899" w14:paraId="7D2DA31E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D5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A49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628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FD8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7E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636,66</w:t>
            </w:r>
          </w:p>
        </w:tc>
      </w:tr>
      <w:tr w:rsidR="00C27899" w:rsidRPr="00C27899" w14:paraId="419B8C77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61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B0D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148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789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729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2,89</w:t>
            </w:r>
          </w:p>
        </w:tc>
      </w:tr>
      <w:tr w:rsidR="00C27899" w:rsidRPr="00C27899" w14:paraId="27DD322B" w14:textId="77777777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2A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562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CEF6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A76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EBC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5BB127FB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567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71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A5C9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2F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634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27899" w:rsidRPr="00C27899" w14:paraId="27292E22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0D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3E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935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278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89B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899" w:rsidRPr="00C27899" w14:paraId="1DBF4B80" w14:textId="77777777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83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D0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ADB7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13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E0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3</w:t>
            </w:r>
          </w:p>
        </w:tc>
      </w:tr>
      <w:tr w:rsidR="00C27899" w:rsidRPr="00C27899" w14:paraId="5ECC5925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B8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7AB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707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84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19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14,56</w:t>
            </w:r>
          </w:p>
        </w:tc>
      </w:tr>
      <w:tr w:rsidR="00C27899" w:rsidRPr="00C27899" w14:paraId="6F73D4B3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B1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10D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9EE9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C6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E2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75,49</w:t>
            </w:r>
          </w:p>
        </w:tc>
      </w:tr>
      <w:tr w:rsidR="00C27899" w:rsidRPr="00C27899" w14:paraId="7F6B7610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BE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FC2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9E4A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E3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C0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0,00</w:t>
            </w:r>
          </w:p>
        </w:tc>
      </w:tr>
      <w:tr w:rsidR="00C27899" w:rsidRPr="00C27899" w14:paraId="6191AED8" w14:textId="77777777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36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FBE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F429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8C8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E3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14,56</w:t>
            </w:r>
          </w:p>
        </w:tc>
      </w:tr>
      <w:tr w:rsidR="00C27899" w:rsidRPr="00C27899" w14:paraId="27D90881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D4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C8F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0B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7EE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996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75,49</w:t>
            </w:r>
          </w:p>
        </w:tc>
      </w:tr>
      <w:tr w:rsidR="00C27899" w:rsidRPr="00C27899" w14:paraId="447821CD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DC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942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869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F99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DC6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0,00</w:t>
            </w:r>
          </w:p>
        </w:tc>
      </w:tr>
      <w:tr w:rsidR="00C27899" w:rsidRPr="00C27899" w14:paraId="739A2D66" w14:textId="77777777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7D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2F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4A3A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3F48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71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0F9E57A8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8A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04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9AA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6B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5F7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27899" w:rsidRPr="00C27899" w14:paraId="691F89D5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73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7B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06E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4C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AF6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899" w:rsidRPr="00C27899" w14:paraId="4B04641A" w14:textId="77777777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FF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6D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E3E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4A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42C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7,680675</w:t>
            </w:r>
          </w:p>
        </w:tc>
      </w:tr>
      <w:tr w:rsidR="00C27899" w:rsidRPr="00C27899" w14:paraId="4C2F22E2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44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30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DC0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27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2C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37,70</w:t>
            </w:r>
          </w:p>
        </w:tc>
      </w:tr>
      <w:tr w:rsidR="00C27899" w:rsidRPr="00C27899" w14:paraId="7E9604B0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97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AD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D27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66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AC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54,31</w:t>
            </w:r>
          </w:p>
        </w:tc>
      </w:tr>
      <w:tr w:rsidR="00C27899" w:rsidRPr="00C27899" w14:paraId="2E81339C" w14:textId="77777777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76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0C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3F9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A7BA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790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1,20</w:t>
            </w:r>
          </w:p>
        </w:tc>
      </w:tr>
      <w:tr w:rsidR="00C27899" w:rsidRPr="00C27899" w14:paraId="32D6EFA9" w14:textId="77777777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B6CC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82C1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0D5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8E2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1E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37,70</w:t>
            </w:r>
          </w:p>
        </w:tc>
      </w:tr>
      <w:tr w:rsidR="00C27899" w:rsidRPr="00C27899" w14:paraId="6C527831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7F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E22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A2C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418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49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54,31</w:t>
            </w:r>
          </w:p>
        </w:tc>
      </w:tr>
      <w:tr w:rsidR="00C27899" w:rsidRPr="00C27899" w14:paraId="3779AE9B" w14:textId="77777777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55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D62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5974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955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75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1,20</w:t>
            </w:r>
          </w:p>
        </w:tc>
      </w:tr>
      <w:tr w:rsidR="00C27899" w:rsidRPr="00C27899" w14:paraId="3091CA8E" w14:textId="77777777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5443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7405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A9F3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A9B8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48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4147AE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BB0D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EF0EE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1C3D9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74991E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231DC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039CA7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0EA24B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7E330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35A4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AB48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CC60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BF2B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EAFC9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F84E69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E9EB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B11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183430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F93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97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E45D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DAD75C" w14:textId="77777777" w:rsidR="004D52D9" w:rsidRPr="00416873" w:rsidRDefault="005972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A490C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E5C8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7FCF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A4941E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185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CC0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93122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109EAF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FF659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380E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510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E493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E07DF9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896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B76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31559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50E4E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D3876E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D2106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961D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C5F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7D55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AA8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5D8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41B16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2D9C4D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3CC6F34" w14:textId="77777777" w:rsidR="004D52D9" w:rsidRDefault="004D52D9">
      <w:pPr>
        <w:spacing w:line="200" w:lineRule="exact"/>
        <w:rPr>
          <w:sz w:val="20"/>
          <w:szCs w:val="20"/>
        </w:rPr>
      </w:pPr>
    </w:p>
    <w:p w14:paraId="54D2D650" w14:textId="77777777" w:rsidR="004D52D9" w:rsidRDefault="004D52D9">
      <w:pPr>
        <w:spacing w:line="200" w:lineRule="exact"/>
        <w:rPr>
          <w:sz w:val="20"/>
          <w:szCs w:val="20"/>
        </w:rPr>
      </w:pPr>
    </w:p>
    <w:p w14:paraId="37748C49" w14:textId="77777777" w:rsidR="004D52D9" w:rsidRDefault="004D52D9">
      <w:pPr>
        <w:spacing w:line="200" w:lineRule="exact"/>
        <w:rPr>
          <w:sz w:val="20"/>
          <w:szCs w:val="20"/>
        </w:rPr>
      </w:pPr>
    </w:p>
    <w:p w14:paraId="0D36A27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4036FD3" w14:textId="77777777" w:rsidR="004D52D9" w:rsidRDefault="004D52D9">
      <w:pPr>
        <w:spacing w:line="200" w:lineRule="exact"/>
        <w:rPr>
          <w:sz w:val="20"/>
          <w:szCs w:val="20"/>
        </w:rPr>
      </w:pPr>
    </w:p>
    <w:p w14:paraId="12E594C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12910C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A10D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5649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1F1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E8FF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3170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736A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0CA398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516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B458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1D6CFF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415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AB4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F54307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335F7" w14:textId="77777777"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E7CC28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E6A3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E20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DF1F73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598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4B8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675F66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9ECC2" w14:textId="77777777"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B0B3A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00FE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F27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97ADE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9A513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D94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B41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E1E26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5AFD18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6106B" w14:textId="77777777"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9EA201B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02EC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1929CE"/>
    <w:rsid w:val="001A2695"/>
    <w:rsid w:val="001D5C12"/>
    <w:rsid w:val="002530F0"/>
    <w:rsid w:val="00320040"/>
    <w:rsid w:val="003255FD"/>
    <w:rsid w:val="00335F3A"/>
    <w:rsid w:val="003917F6"/>
    <w:rsid w:val="003E7DC2"/>
    <w:rsid w:val="00402EC5"/>
    <w:rsid w:val="00416873"/>
    <w:rsid w:val="004D4705"/>
    <w:rsid w:val="004D52D9"/>
    <w:rsid w:val="0059465C"/>
    <w:rsid w:val="00597227"/>
    <w:rsid w:val="005C78B0"/>
    <w:rsid w:val="00624A7E"/>
    <w:rsid w:val="00625B11"/>
    <w:rsid w:val="00627067"/>
    <w:rsid w:val="00655D0F"/>
    <w:rsid w:val="00701557"/>
    <w:rsid w:val="00760EAB"/>
    <w:rsid w:val="007C294B"/>
    <w:rsid w:val="007C297A"/>
    <w:rsid w:val="00886C24"/>
    <w:rsid w:val="009968D6"/>
    <w:rsid w:val="009A3468"/>
    <w:rsid w:val="009E120C"/>
    <w:rsid w:val="00A27E31"/>
    <w:rsid w:val="00AC422F"/>
    <w:rsid w:val="00BA660C"/>
    <w:rsid w:val="00BF5C6C"/>
    <w:rsid w:val="00C12699"/>
    <w:rsid w:val="00C27899"/>
    <w:rsid w:val="00CA00D8"/>
    <w:rsid w:val="00D57D11"/>
    <w:rsid w:val="00D63927"/>
    <w:rsid w:val="00DC5B9B"/>
    <w:rsid w:val="00DF3A8A"/>
    <w:rsid w:val="00E600EB"/>
    <w:rsid w:val="00E7590C"/>
    <w:rsid w:val="00EB7951"/>
    <w:rsid w:val="00FC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20FBCA"/>
  <w15:docId w15:val="{5560BE6B-D113-426B-B511-23B406C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A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DA04-2880-4CD1-AF13-6E95CAF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700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43:00Z</dcterms:created>
  <dcterms:modified xsi:type="dcterms:W3CDTF">2021-03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